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29AA" w14:textId="0BBAFB79" w:rsidR="000133CE" w:rsidRDefault="00322BB3" w:rsidP="00C66034">
      <w:pPr>
        <w:ind w:right="-710" w:hanging="851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          </w:t>
      </w:r>
      <w:r>
        <w:rPr>
          <w:rFonts w:cs="Times New Roman"/>
          <w:b/>
          <w:noProof/>
          <w:sz w:val="32"/>
        </w:rPr>
        <w:drawing>
          <wp:inline distT="0" distB="0" distL="0" distR="0" wp14:anchorId="466E85B6" wp14:editId="3812A160">
            <wp:extent cx="928479" cy="581025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85" cy="58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32"/>
        </w:rPr>
        <w:t xml:space="preserve">     </w:t>
      </w:r>
      <w:r w:rsidR="000133CE" w:rsidRPr="000133CE">
        <w:rPr>
          <w:rFonts w:cs="Times New Roman"/>
          <w:b/>
          <w:sz w:val="32"/>
        </w:rPr>
        <w:t>FORMULA</w:t>
      </w:r>
      <w:r w:rsidR="007B2324">
        <w:rPr>
          <w:rFonts w:cs="Times New Roman"/>
          <w:b/>
          <w:sz w:val="32"/>
        </w:rPr>
        <w:t xml:space="preserve">IRE DE DEMANDE DE </w:t>
      </w:r>
      <w:r w:rsidR="004912CF">
        <w:rPr>
          <w:rFonts w:cs="Times New Roman"/>
          <w:b/>
          <w:sz w:val="32"/>
        </w:rPr>
        <w:t xml:space="preserve">VISA POUR </w:t>
      </w:r>
      <w:r>
        <w:rPr>
          <w:rFonts w:cs="Times New Roman"/>
          <w:b/>
          <w:sz w:val="32"/>
        </w:rPr>
        <w:t>LE BANGLADESH</w:t>
      </w:r>
    </w:p>
    <w:p w14:paraId="2620087F" w14:textId="77777777" w:rsidR="004912CF" w:rsidRDefault="004912CF" w:rsidP="004912CF">
      <w:pPr>
        <w:spacing w:after="0"/>
        <w:jc w:val="center"/>
        <w:rPr>
          <w:rFonts w:cs="Times New Roman"/>
          <w:b/>
          <w:sz w:val="20"/>
        </w:rPr>
      </w:pPr>
    </w:p>
    <w:p w14:paraId="35F2AA48" w14:textId="77777777" w:rsidR="00BF6365" w:rsidRPr="00BF6365" w:rsidRDefault="000133CE" w:rsidP="00BF6365">
      <w:pPr>
        <w:jc w:val="center"/>
        <w:rPr>
          <w:rFonts w:cs="Times New Roman"/>
          <w:b/>
          <w:sz w:val="20"/>
        </w:rPr>
      </w:pPr>
      <w:r w:rsidRPr="000133CE">
        <w:rPr>
          <w:rFonts w:cs="Times New Roman"/>
          <w:b/>
          <w:sz w:val="20"/>
        </w:rPr>
        <w:t xml:space="preserve">A remplir si vous souhaitez que VSI se charge </w:t>
      </w:r>
      <w:r w:rsidR="007B2324">
        <w:rPr>
          <w:rFonts w:cs="Times New Roman"/>
          <w:b/>
          <w:sz w:val="20"/>
        </w:rPr>
        <w:t>du remplissage du formulaire en ligne moyennant un surcout de 24 € TT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4388"/>
      </w:tblGrid>
      <w:tr w:rsidR="00BF6365" w:rsidRPr="00625437" w14:paraId="4F78F899" w14:textId="77777777" w:rsidTr="00BF6365">
        <w:tc>
          <w:tcPr>
            <w:tcW w:w="9912" w:type="dxa"/>
            <w:gridSpan w:val="2"/>
            <w:shd w:val="clear" w:color="auto" w:fill="FFFFCC"/>
          </w:tcPr>
          <w:p w14:paraId="397B6FB3" w14:textId="77777777" w:rsidR="00BF6365" w:rsidRPr="00BF6365" w:rsidRDefault="00BF6365" w:rsidP="00BF6365">
            <w:pPr>
              <w:jc w:val="center"/>
              <w:rPr>
                <w:rFonts w:cs="Times New Roman"/>
                <w:b/>
              </w:rPr>
            </w:pPr>
            <w:r w:rsidRPr="00BF6365">
              <w:rPr>
                <w:rFonts w:cs="Times New Roman"/>
                <w:b/>
                <w:sz w:val="24"/>
              </w:rPr>
              <w:t>INFORMATIONS SUR LE REQUERANT</w:t>
            </w:r>
          </w:p>
        </w:tc>
      </w:tr>
      <w:tr w:rsidR="00625437" w:rsidRPr="00625437" w14:paraId="777F4744" w14:textId="77777777" w:rsidTr="00BF6365">
        <w:tc>
          <w:tcPr>
            <w:tcW w:w="5524" w:type="dxa"/>
          </w:tcPr>
          <w:p w14:paraId="6EE5E5DD" w14:textId="77777777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Nom : </w:t>
            </w:r>
          </w:p>
        </w:tc>
        <w:sdt>
          <w:sdtPr>
            <w:rPr>
              <w:rFonts w:cs="Times New Roman"/>
              <w:i/>
              <w:sz w:val="20"/>
            </w:rPr>
            <w:id w:val="1313146382"/>
            <w:placeholder>
              <w:docPart w:val="C805489B58FB4D228F72D03AB502F3DC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04B038CA" w14:textId="77777777" w:rsidR="00625437" w:rsidRPr="002D3269" w:rsidRDefault="00D67CD8" w:rsidP="00D67CD8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720755AE" w14:textId="77777777" w:rsidTr="00BF6365">
        <w:tc>
          <w:tcPr>
            <w:tcW w:w="5524" w:type="dxa"/>
          </w:tcPr>
          <w:p w14:paraId="68DDEA25" w14:textId="77777777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Prénoms :</w:t>
            </w:r>
          </w:p>
        </w:tc>
        <w:sdt>
          <w:sdtPr>
            <w:rPr>
              <w:rFonts w:cs="Times New Roman"/>
              <w:i/>
              <w:sz w:val="20"/>
            </w:rPr>
            <w:id w:val="-960030563"/>
            <w:placeholder>
              <w:docPart w:val="A1FA21E5344F45C3AD6FCB023711F319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246C83C1" w14:textId="77777777" w:rsidR="00625437" w:rsidRPr="002D3269" w:rsidRDefault="00D67CD8" w:rsidP="006959FD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1E252892" w14:textId="77777777" w:rsidTr="00BF6365">
        <w:tc>
          <w:tcPr>
            <w:tcW w:w="5524" w:type="dxa"/>
          </w:tcPr>
          <w:p w14:paraId="1E6EFADC" w14:textId="77777777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Date de naissance :</w:t>
            </w:r>
          </w:p>
        </w:tc>
        <w:sdt>
          <w:sdtPr>
            <w:rPr>
              <w:rFonts w:cs="Times New Roman"/>
              <w:i/>
              <w:sz w:val="20"/>
            </w:rPr>
            <w:id w:val="-1924328766"/>
            <w:placeholder>
              <w:docPart w:val="1E16DF93DE234D0082DDB9CEE6B29109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229A8D22" w14:textId="77777777" w:rsidR="00625437" w:rsidRPr="002D3269" w:rsidRDefault="00D67CD8" w:rsidP="006959FD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68996475" w14:textId="77777777" w:rsidTr="00BF6365">
        <w:tc>
          <w:tcPr>
            <w:tcW w:w="5524" w:type="dxa"/>
          </w:tcPr>
          <w:p w14:paraId="12922D01" w14:textId="77777777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Nationalité : </w:t>
            </w:r>
          </w:p>
        </w:tc>
        <w:sdt>
          <w:sdtPr>
            <w:rPr>
              <w:rFonts w:cs="Times New Roman"/>
              <w:i/>
              <w:sz w:val="20"/>
            </w:rPr>
            <w:id w:val="-399673028"/>
            <w:placeholder>
              <w:docPart w:val="8322E24CE80F40F8B0F86EA5B32DE085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0CD5292D" w14:textId="77777777" w:rsidR="00625437" w:rsidRPr="002D3269" w:rsidRDefault="00D67CD8" w:rsidP="006959FD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792ACA9F" w14:textId="77777777" w:rsidTr="00BF6365">
        <w:tc>
          <w:tcPr>
            <w:tcW w:w="5524" w:type="dxa"/>
          </w:tcPr>
          <w:p w14:paraId="5FAFD6C9" w14:textId="77777777" w:rsidR="00625437" w:rsidRPr="00625437" w:rsidRDefault="00625437" w:rsidP="00625437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Ville de naissance : </w:t>
            </w:r>
            <w:r w:rsidRPr="00625437">
              <w:rPr>
                <w:rFonts w:cs="Times New Roman"/>
                <w:sz w:val="20"/>
              </w:rPr>
              <w:tab/>
            </w:r>
            <w:r w:rsidRPr="00625437">
              <w:rPr>
                <w:rFonts w:cs="Times New Roman"/>
                <w:sz w:val="20"/>
              </w:rPr>
              <w:tab/>
            </w:r>
            <w:r w:rsidRPr="00625437">
              <w:rPr>
                <w:rFonts w:cs="Times New Roman"/>
                <w:sz w:val="20"/>
              </w:rPr>
              <w:tab/>
            </w:r>
            <w:r w:rsidRPr="00625437">
              <w:rPr>
                <w:rFonts w:cs="Times New Roman"/>
                <w:sz w:val="20"/>
              </w:rPr>
              <w:tab/>
            </w:r>
            <w:r w:rsidRPr="00625437">
              <w:rPr>
                <w:rFonts w:cs="Times New Roman"/>
                <w:sz w:val="20"/>
              </w:rPr>
              <w:tab/>
              <w:t xml:space="preserve"> </w:t>
            </w:r>
          </w:p>
        </w:tc>
        <w:sdt>
          <w:sdtPr>
            <w:rPr>
              <w:rFonts w:cs="Times New Roman"/>
              <w:i/>
              <w:sz w:val="20"/>
            </w:rPr>
            <w:id w:val="1627577391"/>
            <w:placeholder>
              <w:docPart w:val="4C8FBE2EB54F4AFDA5B2502E127445AC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77CFC7A4" w14:textId="77777777" w:rsidR="00625437" w:rsidRPr="002D3269" w:rsidRDefault="00D67CD8" w:rsidP="006959FD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164742B1" w14:textId="77777777" w:rsidTr="00BF6365">
        <w:tc>
          <w:tcPr>
            <w:tcW w:w="5524" w:type="dxa"/>
          </w:tcPr>
          <w:p w14:paraId="79AC3343" w14:textId="77777777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Pays de Naissance :</w:t>
            </w:r>
          </w:p>
        </w:tc>
        <w:sdt>
          <w:sdtPr>
            <w:rPr>
              <w:rFonts w:cs="Times New Roman"/>
              <w:i/>
              <w:sz w:val="20"/>
            </w:rPr>
            <w:id w:val="1886211318"/>
            <w:placeholder>
              <w:docPart w:val="B07485051EEB404FB60223C785BE794D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5E379B22" w14:textId="77777777" w:rsidR="00625437" w:rsidRPr="002D3269" w:rsidRDefault="00D67CD8" w:rsidP="006959FD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39D90D9D" w14:textId="77777777" w:rsidTr="00BF6365">
        <w:tc>
          <w:tcPr>
            <w:tcW w:w="5524" w:type="dxa"/>
          </w:tcPr>
          <w:p w14:paraId="46D643E3" w14:textId="77777777" w:rsidR="00625437" w:rsidRPr="00625437" w:rsidRDefault="00625437" w:rsidP="00625437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Religion :</w:t>
            </w:r>
          </w:p>
        </w:tc>
        <w:tc>
          <w:tcPr>
            <w:tcW w:w="4388" w:type="dxa"/>
          </w:tcPr>
          <w:p w14:paraId="24F72F29" w14:textId="77777777" w:rsidR="00625437" w:rsidRPr="002D3269" w:rsidRDefault="006F166B" w:rsidP="006959FD">
            <w:pPr>
              <w:rPr>
                <w:rFonts w:cs="Times New Roman"/>
              </w:rPr>
            </w:pPr>
            <w:sdt>
              <w:sdtPr>
                <w:rPr>
                  <w:rStyle w:val="Style2"/>
                </w:rPr>
                <w:id w:val="-1329051183"/>
                <w:placeholder>
                  <w:docPart w:val="1AA4A1EFEA68453E8A9779CA2192A0A2"/>
                </w:placeholder>
                <w:showingPlcHdr/>
                <w:dropDownList>
                  <w:listItem w:value="Choisissez un élément."/>
                  <w:listItem w:displayText="Bahai" w:value="Bahai"/>
                  <w:listItem w:displayText="Buddhism" w:value="Buddhism"/>
                  <w:listItem w:displayText="Christian" w:value="Christian"/>
                  <w:listItem w:displayText="Hindu" w:value="Hindu"/>
                  <w:listItem w:displayText="Islam" w:value="Islam"/>
                  <w:listItem w:displayText="Jainism" w:value="Jainism"/>
                  <w:listItem w:displayText="Judaism" w:value="Judaism"/>
                  <w:listItem w:displayText="Parsi" w:value="Parsi"/>
                  <w:listItem w:displayText="Sikh" w:value="Sikh"/>
                  <w:listItem w:displayText="Zoroastrian" w:value="Zoroastrian"/>
                  <w:listItem w:displayText="Autre" w:value="Autre"/>
                </w:dropDownList>
              </w:sdtPr>
              <w:sdtEndPr>
                <w:rPr>
                  <w:rStyle w:val="Style2"/>
                </w:rPr>
              </w:sdtEndPr>
              <w:sdtContent>
                <w:r w:rsidR="002D3269" w:rsidRPr="002D3269">
                  <w:rPr>
                    <w:rFonts w:cs="Tahoma"/>
                    <w:color w:val="4F81BD" w:themeColor="accent1"/>
                    <w:szCs w:val="18"/>
                  </w:rPr>
                  <w:t xml:space="preserve">Sélectionner une religion </w:t>
                </w:r>
              </w:sdtContent>
            </w:sdt>
          </w:p>
        </w:tc>
      </w:tr>
      <w:tr w:rsidR="00625437" w:rsidRPr="00625437" w14:paraId="45D4391F" w14:textId="77777777" w:rsidTr="00BF6365">
        <w:tc>
          <w:tcPr>
            <w:tcW w:w="5524" w:type="dxa"/>
          </w:tcPr>
          <w:p w14:paraId="56EC1215" w14:textId="77777777" w:rsidR="00625437" w:rsidRPr="00625437" w:rsidRDefault="00625437" w:rsidP="00625437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Avez‐vous un signe physique distinctif :</w:t>
            </w:r>
          </w:p>
        </w:tc>
        <w:sdt>
          <w:sdtPr>
            <w:rPr>
              <w:rFonts w:cs="Times New Roman"/>
            </w:rPr>
            <w:id w:val="-1317713943"/>
            <w:placeholder>
              <w:docPart w:val="5F026787196A4FF3906A113D9A14F82D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397E857F" w14:textId="77777777"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45A53B2F" w14:textId="77777777" w:rsidTr="00BF6365">
        <w:tc>
          <w:tcPr>
            <w:tcW w:w="5524" w:type="dxa"/>
          </w:tcPr>
          <w:p w14:paraId="79A027E2" w14:textId="77777777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Niveau d'étude </w:t>
            </w:r>
          </w:p>
        </w:tc>
        <w:tc>
          <w:tcPr>
            <w:tcW w:w="4388" w:type="dxa"/>
          </w:tcPr>
          <w:p w14:paraId="10271033" w14:textId="77777777" w:rsidR="00625437" w:rsidRPr="002D3269" w:rsidRDefault="006F166B" w:rsidP="006959FD">
            <w:pPr>
              <w:rPr>
                <w:rFonts w:cs="Times New Roman"/>
              </w:rPr>
            </w:pPr>
            <w:sdt>
              <w:sdtPr>
                <w:rPr>
                  <w:rStyle w:val="Style1"/>
                </w:rPr>
                <w:id w:val="1078407"/>
                <w:placeholder>
                  <w:docPart w:val="54A77D59F6344E70980213A2A6425BA0"/>
                </w:placeholder>
                <w:showingPlcHdr/>
                <w:dropDownList>
                  <w:listItem w:value="Choisissez un élément."/>
                  <w:listItem w:displayText="Below Graduation" w:value="Below Graduation"/>
                  <w:listItem w:displayText="Graduate" w:value="Graduate"/>
                  <w:listItem w:displayText="Higher secondary" w:value="Higher secondary"/>
                  <w:listItem w:displayText="Illiterate" w:value="Illiterate"/>
                  <w:listItem w:displayText="Matriculation" w:value="Matriculation"/>
                  <w:listItem w:displayText="NA - Personne mineure" w:value="NA - Personne mineure"/>
                  <w:listItem w:displayText="Post graduate" w:value="Post graduate"/>
                  <w:listItem w:displayText="Professional" w:value="Professional"/>
                  <w:listItem w:displayText="Autre" w:value="Autre"/>
                </w:dropDownList>
              </w:sdtPr>
              <w:sdtEndPr>
                <w:rPr>
                  <w:rStyle w:val="Style11"/>
                  <w:rFonts w:cs="Tahoma"/>
                  <w:b/>
                  <w:color w:val="4F81BD" w:themeColor="accent1"/>
                  <w:sz w:val="22"/>
                </w:rPr>
              </w:sdtEndPr>
              <w:sdtContent>
                <w:r w:rsidR="002D3269" w:rsidRPr="002D3269">
                  <w:rPr>
                    <w:rFonts w:cs="Tahoma"/>
                    <w:color w:val="4F81BD" w:themeColor="accent1"/>
                    <w:szCs w:val="18"/>
                  </w:rPr>
                  <w:t xml:space="preserve">Sélectionner un niveau d’études </w:t>
                </w:r>
              </w:sdtContent>
            </w:sdt>
          </w:p>
        </w:tc>
      </w:tr>
      <w:tr w:rsidR="00625437" w:rsidRPr="00625437" w14:paraId="0ACAFF9B" w14:textId="77777777" w:rsidTr="00BF6365">
        <w:tc>
          <w:tcPr>
            <w:tcW w:w="5524" w:type="dxa"/>
          </w:tcPr>
          <w:p w14:paraId="6EDC5EED" w14:textId="77777777" w:rsidR="00625437" w:rsidRPr="00625437" w:rsidRDefault="00625437" w:rsidP="00625437">
            <w:pPr>
              <w:rPr>
                <w:rFonts w:ascii="Tahoma" w:hAnsi="Tahoma" w:cs="Tahoma"/>
                <w:color w:val="4F81BD" w:themeColor="accent1"/>
                <w:sz w:val="20"/>
              </w:rPr>
            </w:pPr>
            <w:r w:rsidRPr="00625437">
              <w:rPr>
                <w:rFonts w:cs="Times New Roman"/>
                <w:sz w:val="20"/>
              </w:rPr>
              <w:t>Comment avez‐vous acquis votre nationalité ?  </w:t>
            </w:r>
          </w:p>
        </w:tc>
        <w:tc>
          <w:tcPr>
            <w:tcW w:w="4388" w:type="dxa"/>
          </w:tcPr>
          <w:p w14:paraId="173296AC" w14:textId="77777777" w:rsidR="00625437" w:rsidRPr="002D3269" w:rsidRDefault="00625437" w:rsidP="006959FD">
            <w:pPr>
              <w:rPr>
                <w:rFonts w:cs="Times New Roman"/>
              </w:rPr>
            </w:pPr>
            <w:r w:rsidRPr="002D3269">
              <w:rPr>
                <w:rFonts w:cs="Times New Roman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Pr="002D3269">
              <w:rPr>
                <w:rFonts w:cs="Times New Roman"/>
              </w:rPr>
              <w:instrText xml:space="preserve"> FORMCHECKBOX </w:instrText>
            </w:r>
            <w:r w:rsidR="006F166B">
              <w:rPr>
                <w:rFonts w:cs="Times New Roman"/>
              </w:rPr>
            </w:r>
            <w:r w:rsidR="006F166B">
              <w:rPr>
                <w:rFonts w:cs="Times New Roman"/>
              </w:rPr>
              <w:fldChar w:fldCharType="separate"/>
            </w:r>
            <w:r w:rsidRPr="002D3269">
              <w:rPr>
                <w:rFonts w:cs="Times New Roman"/>
              </w:rPr>
              <w:fldChar w:fldCharType="end"/>
            </w:r>
            <w:bookmarkEnd w:id="0"/>
            <w:r w:rsidRPr="002D3269">
              <w:rPr>
                <w:rFonts w:cs="Times New Roman"/>
              </w:rPr>
              <w:t xml:space="preserve"> </w:t>
            </w:r>
            <w:proofErr w:type="gramStart"/>
            <w:r w:rsidRPr="002D3269">
              <w:rPr>
                <w:rFonts w:cs="Times New Roman"/>
              </w:rPr>
              <w:t xml:space="preserve">Naissance  </w:t>
            </w:r>
            <w:r w:rsidRPr="002D3269">
              <w:rPr>
                <w:rFonts w:cs="Times New Roman"/>
              </w:rPr>
              <w:tab/>
            </w:r>
            <w:proofErr w:type="gramEnd"/>
            <w:r w:rsidRPr="002D3269">
              <w:rPr>
                <w:rFonts w:cs="Times New Roman"/>
              </w:rPr>
              <w:tab/>
            </w:r>
            <w:r w:rsidRPr="002D3269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Pr="002D3269">
              <w:rPr>
                <w:rFonts w:cs="Times New Roman"/>
              </w:rPr>
              <w:instrText xml:space="preserve"> FORMCHECKBOX </w:instrText>
            </w:r>
            <w:r w:rsidR="006F166B">
              <w:rPr>
                <w:rFonts w:cs="Times New Roman"/>
              </w:rPr>
            </w:r>
            <w:r w:rsidR="006F166B">
              <w:rPr>
                <w:rFonts w:cs="Times New Roman"/>
              </w:rPr>
              <w:fldChar w:fldCharType="separate"/>
            </w:r>
            <w:r w:rsidRPr="002D3269">
              <w:rPr>
                <w:rFonts w:cs="Times New Roman"/>
              </w:rPr>
              <w:fldChar w:fldCharType="end"/>
            </w:r>
            <w:bookmarkEnd w:id="1"/>
            <w:r w:rsidRPr="002D3269">
              <w:rPr>
                <w:rFonts w:cs="Times New Roman"/>
              </w:rPr>
              <w:t xml:space="preserve"> Naturalisation</w:t>
            </w:r>
          </w:p>
        </w:tc>
      </w:tr>
      <w:tr w:rsidR="00625437" w:rsidRPr="00625437" w14:paraId="56063816" w14:textId="77777777" w:rsidTr="00BF6365">
        <w:tc>
          <w:tcPr>
            <w:tcW w:w="5524" w:type="dxa"/>
          </w:tcPr>
          <w:p w14:paraId="28BC9CD9" w14:textId="77777777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Si Naturalisation, précisez votre ancienne nationalité :</w:t>
            </w:r>
          </w:p>
        </w:tc>
        <w:sdt>
          <w:sdtPr>
            <w:rPr>
              <w:rFonts w:cs="Times New Roman"/>
            </w:rPr>
            <w:id w:val="-1514220117"/>
            <w:placeholder>
              <w:docPart w:val="DAF757B535E84E76A7C6C99A5935D8B8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66DA0BDE" w14:textId="77777777"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082FAF07" w14:textId="77777777" w:rsidTr="00BF6365">
        <w:tc>
          <w:tcPr>
            <w:tcW w:w="5524" w:type="dxa"/>
          </w:tcPr>
          <w:p w14:paraId="47A2882C" w14:textId="77777777" w:rsidR="00625437" w:rsidRPr="00625437" w:rsidRDefault="00625437" w:rsidP="00625437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ab/>
              <w:t xml:space="preserve"> </w:t>
            </w:r>
          </w:p>
        </w:tc>
        <w:tc>
          <w:tcPr>
            <w:tcW w:w="4388" w:type="dxa"/>
          </w:tcPr>
          <w:p w14:paraId="414ED434" w14:textId="77777777" w:rsidR="00625437" w:rsidRPr="002D3269" w:rsidRDefault="00625437" w:rsidP="006959FD">
            <w:pPr>
              <w:rPr>
                <w:rFonts w:cs="Times New Roman"/>
              </w:rPr>
            </w:pPr>
          </w:p>
        </w:tc>
      </w:tr>
      <w:tr w:rsidR="00625437" w:rsidRPr="00625437" w14:paraId="2618F049" w14:textId="77777777" w:rsidTr="00BF6365">
        <w:tc>
          <w:tcPr>
            <w:tcW w:w="5524" w:type="dxa"/>
          </w:tcPr>
          <w:p w14:paraId="285A54BE" w14:textId="77777777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N° de passeport : </w:t>
            </w:r>
            <w:r w:rsidRPr="00625437">
              <w:rPr>
                <w:rFonts w:cs="Times New Roman"/>
                <w:sz w:val="20"/>
              </w:rPr>
              <w:tab/>
            </w:r>
          </w:p>
        </w:tc>
        <w:sdt>
          <w:sdtPr>
            <w:rPr>
              <w:rFonts w:cs="Times New Roman"/>
            </w:rPr>
            <w:id w:val="-1032107095"/>
            <w:placeholder>
              <w:docPart w:val="923CA391D7734F3583100BDE6E18818B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2C71D584" w14:textId="77777777" w:rsidR="00625437" w:rsidRPr="002D3269" w:rsidRDefault="006F48C3" w:rsidP="006F48C3">
                <w:pPr>
                  <w:rPr>
                    <w:rFonts w:cs="Times New Roman"/>
                  </w:rPr>
                </w:pPr>
                <w:r w:rsidRPr="00D67CD8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41887F7B" w14:textId="77777777" w:rsidTr="00BF6365">
        <w:tc>
          <w:tcPr>
            <w:tcW w:w="5524" w:type="dxa"/>
          </w:tcPr>
          <w:p w14:paraId="25C6F75D" w14:textId="77777777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Lieu de délivrance :</w:t>
            </w:r>
          </w:p>
        </w:tc>
        <w:sdt>
          <w:sdtPr>
            <w:rPr>
              <w:rFonts w:cs="Times New Roman"/>
            </w:rPr>
            <w:id w:val="-100650977"/>
            <w:placeholder>
              <w:docPart w:val="7640515BF0264D9DA8D2AD33E727ACFA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5D0C7244" w14:textId="77777777" w:rsidR="00625437" w:rsidRPr="002D3269" w:rsidRDefault="006F48C3" w:rsidP="006F48C3">
                <w:pPr>
                  <w:rPr>
                    <w:rFonts w:cs="Times New Roman"/>
                  </w:rPr>
                </w:pPr>
                <w:r w:rsidRPr="00D67CD8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2CFAD7EC" w14:textId="77777777" w:rsidTr="00BF6365">
        <w:tc>
          <w:tcPr>
            <w:tcW w:w="5524" w:type="dxa"/>
          </w:tcPr>
          <w:p w14:paraId="2C8F774A" w14:textId="77777777" w:rsidR="00625437" w:rsidRPr="00625437" w:rsidRDefault="00625437" w:rsidP="00625437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Date délivrance :</w:t>
            </w:r>
            <w:r w:rsidRPr="00625437">
              <w:rPr>
                <w:rFonts w:cs="Times New Roman"/>
                <w:sz w:val="20"/>
              </w:rPr>
              <w:tab/>
            </w:r>
            <w:r w:rsidRPr="00625437">
              <w:rPr>
                <w:rFonts w:cs="Times New Roman"/>
                <w:sz w:val="20"/>
              </w:rPr>
              <w:tab/>
            </w:r>
            <w:r w:rsidRPr="00625437">
              <w:rPr>
                <w:rFonts w:cs="Times New Roman"/>
                <w:sz w:val="20"/>
              </w:rPr>
              <w:tab/>
            </w:r>
          </w:p>
        </w:tc>
        <w:sdt>
          <w:sdtPr>
            <w:rPr>
              <w:rFonts w:cs="Times New Roman"/>
            </w:rPr>
            <w:id w:val="1235347760"/>
            <w:placeholder>
              <w:docPart w:val="FA1A7B139943411D9E935D8870BEA821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16E0110D" w14:textId="77777777" w:rsidR="00625437" w:rsidRPr="002D3269" w:rsidRDefault="006F48C3" w:rsidP="006F48C3">
                <w:pPr>
                  <w:rPr>
                    <w:rFonts w:cs="Times New Roman"/>
                  </w:rPr>
                </w:pPr>
                <w:r w:rsidRPr="00D67CD8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72E3F05E" w14:textId="77777777" w:rsidTr="00BF6365">
        <w:tc>
          <w:tcPr>
            <w:tcW w:w="5524" w:type="dxa"/>
          </w:tcPr>
          <w:p w14:paraId="2E3A350E" w14:textId="77777777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Date d’expiration : </w:t>
            </w:r>
          </w:p>
        </w:tc>
        <w:sdt>
          <w:sdtPr>
            <w:rPr>
              <w:rFonts w:cs="Times New Roman"/>
            </w:rPr>
            <w:id w:val="-100494842"/>
            <w:placeholder>
              <w:docPart w:val="CA4809C3E0664A76AB5E8B379BDE031F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0A121608" w14:textId="77777777"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D67CD8" w:rsidRPr="00625437" w14:paraId="057F667B" w14:textId="77777777" w:rsidTr="00324188">
        <w:tc>
          <w:tcPr>
            <w:tcW w:w="9912" w:type="dxa"/>
            <w:gridSpan w:val="2"/>
          </w:tcPr>
          <w:p w14:paraId="2D894095" w14:textId="77777777" w:rsidR="00D67CD8" w:rsidRPr="002D3269" w:rsidRDefault="00D67CD8" w:rsidP="006959FD">
            <w:pPr>
              <w:rPr>
                <w:rFonts w:cs="Times New Roman"/>
              </w:rPr>
            </w:pPr>
          </w:p>
        </w:tc>
      </w:tr>
      <w:tr w:rsidR="00625437" w:rsidRPr="00625437" w14:paraId="792CCD2A" w14:textId="77777777" w:rsidTr="00BF6365">
        <w:trPr>
          <w:trHeight w:val="309"/>
        </w:trPr>
        <w:tc>
          <w:tcPr>
            <w:tcW w:w="5524" w:type="dxa"/>
          </w:tcPr>
          <w:p w14:paraId="038B21B4" w14:textId="77777777" w:rsidR="00625437" w:rsidRPr="00BF6365" w:rsidRDefault="00625437" w:rsidP="00BF6365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Disposez‐vous d’un second passeport ? Si oui, indiquer :</w:t>
            </w:r>
          </w:p>
        </w:tc>
        <w:tc>
          <w:tcPr>
            <w:tcW w:w="4388" w:type="dxa"/>
          </w:tcPr>
          <w:p w14:paraId="0B989F88" w14:textId="77777777" w:rsidR="00625437" w:rsidRPr="002D3269" w:rsidRDefault="00625437" w:rsidP="00D67CD8">
            <w:pPr>
              <w:rPr>
                <w:rFonts w:cs="Times New Roman"/>
              </w:rPr>
            </w:pPr>
          </w:p>
        </w:tc>
      </w:tr>
      <w:tr w:rsidR="00BF6365" w:rsidRPr="00625437" w14:paraId="6C5E15E3" w14:textId="77777777" w:rsidTr="00BF6365">
        <w:trPr>
          <w:trHeight w:val="193"/>
        </w:trPr>
        <w:tc>
          <w:tcPr>
            <w:tcW w:w="5524" w:type="dxa"/>
          </w:tcPr>
          <w:p w14:paraId="46C7BD44" w14:textId="77777777" w:rsidR="00BF6365" w:rsidRPr="00BF6365" w:rsidRDefault="00BF6365" w:rsidP="00BF6365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N° de passeport : </w:t>
            </w:r>
          </w:p>
        </w:tc>
        <w:sdt>
          <w:sdtPr>
            <w:rPr>
              <w:rFonts w:cs="Times New Roman"/>
            </w:rPr>
            <w:id w:val="1276902304"/>
            <w:placeholder>
              <w:docPart w:val="96A497EA381E45BFB49AB60EEF76577E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77B4C107" w14:textId="77777777" w:rsidR="00BF6365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BF6365" w:rsidRPr="00625437" w14:paraId="539EF253" w14:textId="77777777" w:rsidTr="00BF6365">
        <w:trPr>
          <w:trHeight w:val="193"/>
        </w:trPr>
        <w:tc>
          <w:tcPr>
            <w:tcW w:w="5524" w:type="dxa"/>
          </w:tcPr>
          <w:p w14:paraId="707A987A" w14:textId="77777777" w:rsidR="00BF6365" w:rsidRPr="00BF6365" w:rsidRDefault="00BF6365" w:rsidP="00BF6365">
            <w:pPr>
              <w:pStyle w:val="Paragraphedeliste"/>
              <w:numPr>
                <w:ilvl w:val="0"/>
                <w:numId w:val="3"/>
              </w:numPr>
              <w:rPr>
                <w:rFonts w:cs="Times New Roman"/>
                <w:sz w:val="20"/>
              </w:rPr>
            </w:pPr>
            <w:r w:rsidRPr="00BF6365">
              <w:rPr>
                <w:rFonts w:cs="Times New Roman"/>
                <w:sz w:val="20"/>
              </w:rPr>
              <w:t>Lieu de délivrance :</w:t>
            </w:r>
          </w:p>
        </w:tc>
        <w:sdt>
          <w:sdtPr>
            <w:rPr>
              <w:rFonts w:cs="Times New Roman"/>
            </w:rPr>
            <w:id w:val="2074771778"/>
            <w:placeholder>
              <w:docPart w:val="6D2DDDA795DE4E99A5E340596A65C96F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2A3879A2" w14:textId="77777777" w:rsidR="00BF6365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BF6365" w:rsidRPr="00625437" w14:paraId="596A105A" w14:textId="77777777" w:rsidTr="00BF6365">
        <w:trPr>
          <w:trHeight w:val="193"/>
        </w:trPr>
        <w:tc>
          <w:tcPr>
            <w:tcW w:w="5524" w:type="dxa"/>
          </w:tcPr>
          <w:p w14:paraId="13C33604" w14:textId="77777777" w:rsidR="00BF6365" w:rsidRPr="00BF6365" w:rsidRDefault="00BF6365" w:rsidP="00BF6365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Date délivrance :</w:t>
            </w:r>
          </w:p>
        </w:tc>
        <w:sdt>
          <w:sdtPr>
            <w:rPr>
              <w:rFonts w:cs="Times New Roman"/>
            </w:rPr>
            <w:id w:val="719018715"/>
            <w:placeholder>
              <w:docPart w:val="5D853C9B062447E38D309DDE8254CB79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42FC0574" w14:textId="77777777" w:rsidR="00BF6365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BF6365" w:rsidRPr="00625437" w14:paraId="7AAEADA0" w14:textId="77777777" w:rsidTr="00BF6365">
        <w:trPr>
          <w:trHeight w:val="193"/>
        </w:trPr>
        <w:tc>
          <w:tcPr>
            <w:tcW w:w="5524" w:type="dxa"/>
          </w:tcPr>
          <w:p w14:paraId="55022509" w14:textId="77777777" w:rsidR="00BF6365" w:rsidRPr="00BF6365" w:rsidRDefault="00BF6365" w:rsidP="00BF6365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Date d’expiration :</w:t>
            </w:r>
          </w:p>
        </w:tc>
        <w:sdt>
          <w:sdtPr>
            <w:rPr>
              <w:rFonts w:cs="Times New Roman"/>
            </w:rPr>
            <w:id w:val="2129351150"/>
            <w:placeholder>
              <w:docPart w:val="AC10413723484857BCEA4A54B2C6A150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4E53AA07" w14:textId="77777777" w:rsidR="00BF6365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BF6365" w:rsidRPr="00625437" w14:paraId="76C703B4" w14:textId="77777777" w:rsidTr="00BF6365">
        <w:trPr>
          <w:trHeight w:val="193"/>
        </w:trPr>
        <w:tc>
          <w:tcPr>
            <w:tcW w:w="5524" w:type="dxa"/>
          </w:tcPr>
          <w:p w14:paraId="1A47C039" w14:textId="77777777" w:rsidR="00BF6365" w:rsidRPr="00BF6365" w:rsidRDefault="00BF6365" w:rsidP="00BF6365">
            <w:pPr>
              <w:pStyle w:val="Paragraphedeliste"/>
              <w:numPr>
                <w:ilvl w:val="0"/>
                <w:numId w:val="3"/>
              </w:numPr>
              <w:rPr>
                <w:rFonts w:cs="Times New Roman"/>
                <w:sz w:val="20"/>
              </w:rPr>
            </w:pPr>
            <w:r w:rsidRPr="00BF6365">
              <w:rPr>
                <w:rFonts w:cs="Times New Roman"/>
                <w:sz w:val="20"/>
              </w:rPr>
              <w:t>Nationalité du passeport :</w:t>
            </w:r>
          </w:p>
        </w:tc>
        <w:sdt>
          <w:sdtPr>
            <w:rPr>
              <w:rFonts w:cs="Times New Roman"/>
            </w:rPr>
            <w:id w:val="-1565487494"/>
            <w:placeholder>
              <w:docPart w:val="DF81D0A059284295850496A6D42FBC8A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4DA6102A" w14:textId="77777777" w:rsidR="00BF6365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D67CD8" w:rsidRPr="00625437" w14:paraId="55481B42" w14:textId="77777777" w:rsidTr="00E53F50">
        <w:trPr>
          <w:trHeight w:val="193"/>
        </w:trPr>
        <w:tc>
          <w:tcPr>
            <w:tcW w:w="9912" w:type="dxa"/>
            <w:gridSpan w:val="2"/>
          </w:tcPr>
          <w:p w14:paraId="4BE61889" w14:textId="77777777" w:rsidR="00D67CD8" w:rsidRPr="002D3269" w:rsidRDefault="00D67CD8" w:rsidP="006959FD">
            <w:pPr>
              <w:rPr>
                <w:rFonts w:cs="Times New Roman"/>
              </w:rPr>
            </w:pPr>
          </w:p>
        </w:tc>
      </w:tr>
      <w:tr w:rsidR="00625437" w:rsidRPr="00625437" w14:paraId="08BA801D" w14:textId="77777777" w:rsidTr="00BF6365">
        <w:tc>
          <w:tcPr>
            <w:tcW w:w="5524" w:type="dxa"/>
          </w:tcPr>
          <w:p w14:paraId="4A4A8480" w14:textId="77777777" w:rsidR="00625437" w:rsidRPr="00625437" w:rsidRDefault="00625437" w:rsidP="00625437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Vivez‐vous, depuis au moins 2 ans, dans votre pays de résidence </w:t>
            </w:r>
            <w:proofErr w:type="gramStart"/>
            <w:r w:rsidRPr="00625437">
              <w:rPr>
                <w:rFonts w:cs="Times New Roman"/>
                <w:sz w:val="20"/>
              </w:rPr>
              <w:t>?  :</w:t>
            </w:r>
            <w:proofErr w:type="gramEnd"/>
            <w:r w:rsidRPr="00625437">
              <w:rPr>
                <w:rFonts w:cs="Times New Roman"/>
                <w:sz w:val="20"/>
              </w:rPr>
              <w:t xml:space="preserve">  </w:t>
            </w:r>
          </w:p>
        </w:tc>
        <w:tc>
          <w:tcPr>
            <w:tcW w:w="4388" w:type="dxa"/>
          </w:tcPr>
          <w:p w14:paraId="27C9EDF4" w14:textId="77777777" w:rsidR="00625437" w:rsidRPr="002D3269" w:rsidRDefault="00625437" w:rsidP="00BF6365">
            <w:pPr>
              <w:jc w:val="center"/>
              <w:rPr>
                <w:rFonts w:cs="Times New Roman"/>
              </w:rPr>
            </w:pPr>
            <w:r w:rsidRPr="002D3269">
              <w:rPr>
                <w:rFonts w:cs="Times New Roman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269">
              <w:rPr>
                <w:rFonts w:cs="Times New Roman"/>
              </w:rPr>
              <w:instrText xml:space="preserve"> FORMCHECKBOX </w:instrText>
            </w:r>
            <w:r w:rsidR="006F166B">
              <w:rPr>
                <w:rFonts w:cs="Times New Roman"/>
              </w:rPr>
            </w:r>
            <w:r w:rsidR="006F166B">
              <w:rPr>
                <w:rFonts w:cs="Times New Roman"/>
              </w:rPr>
              <w:fldChar w:fldCharType="separate"/>
            </w:r>
            <w:r w:rsidRPr="002D3269">
              <w:rPr>
                <w:rFonts w:cs="Times New Roman"/>
              </w:rPr>
              <w:fldChar w:fldCharType="end"/>
            </w:r>
            <w:r w:rsidRPr="002D3269">
              <w:rPr>
                <w:rFonts w:cs="Times New Roman"/>
              </w:rPr>
              <w:t xml:space="preserve"> Oui</w:t>
            </w:r>
            <w:r w:rsidRPr="002D3269">
              <w:rPr>
                <w:rFonts w:cs="Times New Roman"/>
              </w:rPr>
              <w:tab/>
            </w:r>
            <w:r w:rsidRPr="002D3269">
              <w:rPr>
                <w:rFonts w:cs="Times New Roman"/>
              </w:rPr>
              <w:tab/>
            </w:r>
            <w:r w:rsidRPr="002D3269">
              <w:rPr>
                <w:rFonts w:cs="Times New Roma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269">
              <w:rPr>
                <w:rFonts w:cs="Times New Roman"/>
              </w:rPr>
              <w:instrText xml:space="preserve"> FORMCHECKBOX </w:instrText>
            </w:r>
            <w:r w:rsidR="006F166B">
              <w:rPr>
                <w:rFonts w:cs="Times New Roman"/>
              </w:rPr>
            </w:r>
            <w:r w:rsidR="006F166B">
              <w:rPr>
                <w:rFonts w:cs="Times New Roman"/>
              </w:rPr>
              <w:fldChar w:fldCharType="separate"/>
            </w:r>
            <w:r w:rsidRPr="002D3269">
              <w:rPr>
                <w:rFonts w:cs="Times New Roman"/>
              </w:rPr>
              <w:fldChar w:fldCharType="end"/>
            </w:r>
            <w:r w:rsidRPr="002D3269">
              <w:rPr>
                <w:rFonts w:cs="Times New Roman"/>
              </w:rPr>
              <w:t xml:space="preserve"> Non</w:t>
            </w:r>
          </w:p>
        </w:tc>
      </w:tr>
      <w:tr w:rsidR="00625437" w:rsidRPr="00625437" w14:paraId="4680CBE1" w14:textId="77777777" w:rsidTr="00BF6365">
        <w:tc>
          <w:tcPr>
            <w:tcW w:w="5524" w:type="dxa"/>
          </w:tcPr>
          <w:p w14:paraId="75D17D2C" w14:textId="77777777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Adresse de domicile : </w:t>
            </w:r>
          </w:p>
        </w:tc>
        <w:sdt>
          <w:sdtPr>
            <w:rPr>
              <w:rFonts w:cs="Times New Roman"/>
            </w:rPr>
            <w:id w:val="614341796"/>
            <w:placeholder>
              <w:docPart w:val="FA9EE4D8AD854BD393C068612F1D0C6C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00BBFA5F" w14:textId="77777777"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42D6D485" w14:textId="77777777" w:rsidTr="00BF6365">
        <w:tc>
          <w:tcPr>
            <w:tcW w:w="5524" w:type="dxa"/>
          </w:tcPr>
          <w:p w14:paraId="561A4783" w14:textId="77777777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Région/Département : </w:t>
            </w:r>
          </w:p>
        </w:tc>
        <w:sdt>
          <w:sdtPr>
            <w:rPr>
              <w:rFonts w:cs="Times New Roman"/>
            </w:rPr>
            <w:id w:val="-1857955268"/>
            <w:placeholder>
              <w:docPart w:val="0CD2C6677B254AD395EEB555A64224DA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49364A8D" w14:textId="77777777"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7D4855CB" w14:textId="77777777" w:rsidTr="00BF6365">
        <w:tc>
          <w:tcPr>
            <w:tcW w:w="5524" w:type="dxa"/>
            <w:tcBorders>
              <w:bottom w:val="single" w:sz="4" w:space="0" w:color="auto"/>
            </w:tcBorders>
          </w:tcPr>
          <w:p w14:paraId="46A3CF3A" w14:textId="77777777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Téléphone :</w:t>
            </w:r>
          </w:p>
        </w:tc>
        <w:sdt>
          <w:sdtPr>
            <w:rPr>
              <w:rFonts w:cs="Times New Roman"/>
            </w:rPr>
            <w:id w:val="365411359"/>
            <w:placeholder>
              <w:docPart w:val="A51687C0E8094688A840774FD5C73543"/>
            </w:placeholder>
            <w:showingPlcHdr/>
            <w:text/>
          </w:sdtPr>
          <w:sdtEndPr/>
          <w:sdtContent>
            <w:tc>
              <w:tcPr>
                <w:tcW w:w="4388" w:type="dxa"/>
                <w:tcBorders>
                  <w:bottom w:val="single" w:sz="4" w:space="0" w:color="auto"/>
                </w:tcBorders>
              </w:tcPr>
              <w:p w14:paraId="1551C6E7" w14:textId="77777777"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1080ED13" w14:textId="77777777" w:rsidTr="00BF6365">
        <w:tc>
          <w:tcPr>
            <w:tcW w:w="5524" w:type="dxa"/>
            <w:tcBorders>
              <w:left w:val="nil"/>
              <w:bottom w:val="single" w:sz="4" w:space="0" w:color="auto"/>
              <w:right w:val="nil"/>
            </w:tcBorders>
          </w:tcPr>
          <w:p w14:paraId="5B1050B2" w14:textId="77777777" w:rsidR="00625437" w:rsidRPr="00625437" w:rsidRDefault="00625437" w:rsidP="006959FD">
            <w:pPr>
              <w:rPr>
                <w:rFonts w:cs="Times New Roman"/>
              </w:rPr>
            </w:pPr>
          </w:p>
        </w:tc>
        <w:tc>
          <w:tcPr>
            <w:tcW w:w="4388" w:type="dxa"/>
            <w:tcBorders>
              <w:left w:val="nil"/>
              <w:bottom w:val="single" w:sz="4" w:space="0" w:color="auto"/>
              <w:right w:val="nil"/>
            </w:tcBorders>
          </w:tcPr>
          <w:p w14:paraId="1BF4918F" w14:textId="77777777" w:rsidR="00625437" w:rsidRPr="002D3269" w:rsidRDefault="00625437" w:rsidP="006959FD">
            <w:pPr>
              <w:rPr>
                <w:rFonts w:cs="Times New Roman"/>
              </w:rPr>
            </w:pPr>
          </w:p>
        </w:tc>
      </w:tr>
      <w:tr w:rsidR="00BF6365" w:rsidRPr="00625437" w14:paraId="362F46BD" w14:textId="77777777" w:rsidTr="00BF6365">
        <w:tc>
          <w:tcPr>
            <w:tcW w:w="9912" w:type="dxa"/>
            <w:gridSpan w:val="2"/>
            <w:shd w:val="clear" w:color="auto" w:fill="FFFFCC"/>
          </w:tcPr>
          <w:p w14:paraId="3D13A860" w14:textId="77777777" w:rsidR="00BF6365" w:rsidRPr="002D3269" w:rsidRDefault="00BF6365" w:rsidP="00BF6365">
            <w:pPr>
              <w:jc w:val="center"/>
              <w:rPr>
                <w:rFonts w:cs="Times New Roman"/>
              </w:rPr>
            </w:pPr>
            <w:r w:rsidRPr="002D3269">
              <w:rPr>
                <w:rFonts w:cs="Times New Roman"/>
                <w:b/>
                <w:sz w:val="24"/>
              </w:rPr>
              <w:t>INFORMATIONS SUR LA FAMILLE</w:t>
            </w:r>
          </w:p>
        </w:tc>
      </w:tr>
      <w:tr w:rsidR="00D67CD8" w:rsidRPr="00625437" w14:paraId="0BAF0DD3" w14:textId="77777777" w:rsidTr="00BF6779">
        <w:tc>
          <w:tcPr>
            <w:tcW w:w="9912" w:type="dxa"/>
            <w:gridSpan w:val="2"/>
          </w:tcPr>
          <w:p w14:paraId="3B4CC85B" w14:textId="77777777" w:rsidR="00D67CD8" w:rsidRPr="002D3269" w:rsidRDefault="00D67CD8" w:rsidP="006959FD">
            <w:pPr>
              <w:rPr>
                <w:rFonts w:cs="Times New Roman"/>
              </w:rPr>
            </w:pPr>
          </w:p>
        </w:tc>
      </w:tr>
      <w:tr w:rsidR="00625437" w:rsidRPr="00625437" w14:paraId="1F2E25A5" w14:textId="77777777" w:rsidTr="00BF6365">
        <w:tc>
          <w:tcPr>
            <w:tcW w:w="5524" w:type="dxa"/>
          </w:tcPr>
          <w:p w14:paraId="55B2050F" w14:textId="77777777" w:rsidR="00625437" w:rsidRPr="00625437" w:rsidRDefault="00625437" w:rsidP="00D67CD8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Votre situation maritale : </w:t>
            </w:r>
            <w:r w:rsidRPr="00625437">
              <w:rPr>
                <w:rFonts w:cs="Times New Roman"/>
                <w:sz w:val="20"/>
              </w:rPr>
              <w:tab/>
            </w:r>
            <w:r w:rsidRPr="00625437">
              <w:rPr>
                <w:rFonts w:cs="Times New Roman"/>
                <w:sz w:val="20"/>
              </w:rPr>
              <w:tab/>
            </w:r>
          </w:p>
        </w:tc>
        <w:tc>
          <w:tcPr>
            <w:tcW w:w="4388" w:type="dxa"/>
          </w:tcPr>
          <w:p w14:paraId="2978ED23" w14:textId="77777777" w:rsidR="00625437" w:rsidRPr="002D3269" w:rsidRDefault="00D67CD8" w:rsidP="006959FD">
            <w:pPr>
              <w:rPr>
                <w:rFonts w:cs="Times New Roman"/>
              </w:rPr>
            </w:pPr>
            <w:r w:rsidRPr="002D3269">
              <w:rPr>
                <w:rFonts w:cs="Times New Roman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2D3269">
              <w:rPr>
                <w:rFonts w:cs="Times New Roman"/>
                <w:sz w:val="20"/>
              </w:rPr>
              <w:instrText xml:space="preserve"> FORMCHECKBOX </w:instrText>
            </w:r>
            <w:r w:rsidR="006F166B">
              <w:rPr>
                <w:rFonts w:cs="Times New Roman"/>
                <w:sz w:val="20"/>
              </w:rPr>
            </w:r>
            <w:r w:rsidR="006F166B">
              <w:rPr>
                <w:rFonts w:cs="Times New Roman"/>
                <w:sz w:val="20"/>
              </w:rPr>
              <w:fldChar w:fldCharType="separate"/>
            </w:r>
            <w:r w:rsidRPr="002D3269">
              <w:rPr>
                <w:rFonts w:cs="Times New Roman"/>
                <w:sz w:val="20"/>
              </w:rPr>
              <w:fldChar w:fldCharType="end"/>
            </w:r>
            <w:bookmarkEnd w:id="2"/>
            <w:r w:rsidRPr="002D3269">
              <w:rPr>
                <w:rFonts w:cs="Times New Roman"/>
                <w:sz w:val="20"/>
              </w:rPr>
              <w:t xml:space="preserve"> Célibataire</w:t>
            </w:r>
            <w:r w:rsidRPr="002D3269">
              <w:rPr>
                <w:rFonts w:cs="Times New Roman"/>
                <w:sz w:val="20"/>
              </w:rPr>
              <w:tab/>
            </w:r>
            <w:r w:rsidRPr="002D3269">
              <w:rPr>
                <w:rFonts w:cs="Times New Roman"/>
                <w:sz w:val="20"/>
              </w:rPr>
              <w:tab/>
            </w:r>
            <w:r w:rsidRPr="002D3269">
              <w:rPr>
                <w:rFonts w:cs="Times New Roman"/>
                <w:sz w:val="20"/>
              </w:rPr>
              <w:tab/>
            </w:r>
            <w:r w:rsidRPr="002D3269">
              <w:rPr>
                <w:rFonts w:cs="Times New Roman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2D3269">
              <w:rPr>
                <w:rFonts w:cs="Times New Roman"/>
                <w:sz w:val="20"/>
              </w:rPr>
              <w:instrText xml:space="preserve"> FORMCHECKBOX </w:instrText>
            </w:r>
            <w:r w:rsidR="006F166B">
              <w:rPr>
                <w:rFonts w:cs="Times New Roman"/>
                <w:sz w:val="20"/>
              </w:rPr>
            </w:r>
            <w:r w:rsidR="006F166B">
              <w:rPr>
                <w:rFonts w:cs="Times New Roman"/>
                <w:sz w:val="20"/>
              </w:rPr>
              <w:fldChar w:fldCharType="separate"/>
            </w:r>
            <w:r w:rsidRPr="002D3269">
              <w:rPr>
                <w:rFonts w:cs="Times New Roman"/>
                <w:sz w:val="20"/>
              </w:rPr>
              <w:fldChar w:fldCharType="end"/>
            </w:r>
            <w:bookmarkEnd w:id="3"/>
            <w:r w:rsidRPr="002D3269">
              <w:rPr>
                <w:rFonts w:cs="Times New Roman"/>
                <w:sz w:val="20"/>
              </w:rPr>
              <w:t xml:space="preserve"> Marié(e)</w:t>
            </w:r>
          </w:p>
        </w:tc>
      </w:tr>
      <w:tr w:rsidR="00625437" w:rsidRPr="00625437" w14:paraId="7C6F5321" w14:textId="77777777" w:rsidTr="00BF6365">
        <w:tc>
          <w:tcPr>
            <w:tcW w:w="5524" w:type="dxa"/>
          </w:tcPr>
          <w:p w14:paraId="4866DAD2" w14:textId="77777777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Nom, prénom de l’époux(se</w:t>
            </w:r>
            <w:proofErr w:type="gramStart"/>
            <w:r w:rsidRPr="00625437">
              <w:rPr>
                <w:rFonts w:cs="Times New Roman"/>
                <w:sz w:val="20"/>
              </w:rPr>
              <w:t>):</w:t>
            </w:r>
            <w:proofErr w:type="gramEnd"/>
            <w:r w:rsidRPr="00625437">
              <w:rPr>
                <w:rFonts w:cs="Times New Roman"/>
                <w:sz w:val="20"/>
              </w:rPr>
              <w:t xml:space="preserve"> </w:t>
            </w:r>
          </w:p>
        </w:tc>
        <w:sdt>
          <w:sdtPr>
            <w:rPr>
              <w:rFonts w:cs="Times New Roman"/>
            </w:rPr>
            <w:id w:val="442043166"/>
            <w:placeholder>
              <w:docPart w:val="D3DCF786401246F6ACA8C504FB89AC60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2CE586C1" w14:textId="77777777"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347BE68E" w14:textId="77777777" w:rsidTr="00BF6365">
        <w:tc>
          <w:tcPr>
            <w:tcW w:w="5524" w:type="dxa"/>
          </w:tcPr>
          <w:p w14:paraId="55D521F5" w14:textId="77777777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Nationalité de l’époux(se) : </w:t>
            </w:r>
          </w:p>
        </w:tc>
        <w:sdt>
          <w:sdtPr>
            <w:rPr>
              <w:rFonts w:cs="Times New Roman"/>
            </w:rPr>
            <w:id w:val="-324439137"/>
            <w:placeholder>
              <w:docPart w:val="1E1A3B8207CD4807B67A67CBA57C68B6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6C848F57" w14:textId="77777777"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55BBAB34" w14:textId="77777777" w:rsidTr="00BF6365">
        <w:tc>
          <w:tcPr>
            <w:tcW w:w="5524" w:type="dxa"/>
            <w:tcBorders>
              <w:bottom w:val="single" w:sz="4" w:space="0" w:color="auto"/>
            </w:tcBorders>
          </w:tcPr>
          <w:p w14:paraId="1048A96F" w14:textId="77777777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Pays et ville de naissance de l’époux(se) :</w:t>
            </w:r>
          </w:p>
        </w:tc>
        <w:sdt>
          <w:sdtPr>
            <w:rPr>
              <w:rFonts w:cs="Times New Roman"/>
            </w:rPr>
            <w:id w:val="1958057727"/>
            <w:placeholder>
              <w:docPart w:val="92FAFB4B697D45C5820256CAFF65046E"/>
            </w:placeholder>
            <w:showingPlcHdr/>
            <w:text/>
          </w:sdtPr>
          <w:sdtEndPr/>
          <w:sdtContent>
            <w:tc>
              <w:tcPr>
                <w:tcW w:w="4388" w:type="dxa"/>
                <w:tcBorders>
                  <w:bottom w:val="single" w:sz="4" w:space="0" w:color="auto"/>
                </w:tcBorders>
              </w:tcPr>
              <w:p w14:paraId="4E98C49D" w14:textId="77777777"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BF6365" w:rsidRPr="00625437" w14:paraId="1A9B8067" w14:textId="77777777" w:rsidTr="00BF6365">
        <w:tc>
          <w:tcPr>
            <w:tcW w:w="5524" w:type="dxa"/>
            <w:tcBorders>
              <w:left w:val="nil"/>
              <w:bottom w:val="single" w:sz="4" w:space="0" w:color="auto"/>
              <w:right w:val="nil"/>
            </w:tcBorders>
          </w:tcPr>
          <w:p w14:paraId="1BA3C083" w14:textId="77777777" w:rsidR="00BF6365" w:rsidRPr="00625437" w:rsidRDefault="00BF6365" w:rsidP="006959FD">
            <w:pPr>
              <w:rPr>
                <w:rFonts w:cs="Times New Roman"/>
                <w:sz w:val="20"/>
              </w:rPr>
            </w:pPr>
          </w:p>
        </w:tc>
        <w:tc>
          <w:tcPr>
            <w:tcW w:w="4388" w:type="dxa"/>
            <w:tcBorders>
              <w:left w:val="nil"/>
              <w:bottom w:val="single" w:sz="4" w:space="0" w:color="auto"/>
              <w:right w:val="nil"/>
            </w:tcBorders>
          </w:tcPr>
          <w:p w14:paraId="741D142A" w14:textId="77777777" w:rsidR="00BF6365" w:rsidRPr="002D3269" w:rsidRDefault="00BF6365" w:rsidP="006959FD">
            <w:pPr>
              <w:rPr>
                <w:rFonts w:cs="Times New Roman"/>
              </w:rPr>
            </w:pPr>
          </w:p>
        </w:tc>
      </w:tr>
      <w:tr w:rsidR="00BF6365" w:rsidRPr="00625437" w14:paraId="54A8EA3D" w14:textId="77777777" w:rsidTr="00BF6365">
        <w:tc>
          <w:tcPr>
            <w:tcW w:w="9912" w:type="dxa"/>
            <w:gridSpan w:val="2"/>
            <w:shd w:val="clear" w:color="auto" w:fill="FFFFCC"/>
          </w:tcPr>
          <w:p w14:paraId="5A99ADAF" w14:textId="77777777" w:rsidR="00BF6365" w:rsidRPr="002D3269" w:rsidRDefault="00BF6365" w:rsidP="00BF6365">
            <w:pPr>
              <w:jc w:val="center"/>
              <w:rPr>
                <w:rFonts w:cs="Times New Roman"/>
              </w:rPr>
            </w:pPr>
            <w:r w:rsidRPr="002D3269">
              <w:rPr>
                <w:rFonts w:cs="Times New Roman"/>
                <w:b/>
                <w:sz w:val="24"/>
              </w:rPr>
              <w:t>INFORMATIONS PROFESSIONELLES</w:t>
            </w:r>
          </w:p>
        </w:tc>
      </w:tr>
      <w:tr w:rsidR="00625437" w:rsidRPr="00625437" w14:paraId="69E593CA" w14:textId="77777777" w:rsidTr="00BF6365">
        <w:tc>
          <w:tcPr>
            <w:tcW w:w="5524" w:type="dxa"/>
          </w:tcPr>
          <w:p w14:paraId="6F2F13ED" w14:textId="77777777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Profession (si retraité(e) ou sans profession, renseignez votre dernier emploi. Pour les étudiants indiquer l’employeur du père ou de la mère) : </w:t>
            </w:r>
          </w:p>
        </w:tc>
        <w:sdt>
          <w:sdtPr>
            <w:rPr>
              <w:rFonts w:cs="Times New Roman"/>
            </w:rPr>
            <w:id w:val="73412574"/>
            <w:placeholder>
              <w:docPart w:val="D6CCDF741D10475A9CE59791F7084B7B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7C1C6F45" w14:textId="77777777"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7866E401" w14:textId="77777777" w:rsidTr="00BF6365">
        <w:tc>
          <w:tcPr>
            <w:tcW w:w="5524" w:type="dxa"/>
          </w:tcPr>
          <w:p w14:paraId="2763919D" w14:textId="77777777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Nom de l’employeur :</w:t>
            </w:r>
          </w:p>
        </w:tc>
        <w:sdt>
          <w:sdtPr>
            <w:rPr>
              <w:rFonts w:cs="Times New Roman"/>
            </w:rPr>
            <w:id w:val="477732125"/>
            <w:placeholder>
              <w:docPart w:val="CD6D3339DA8649A5A31FAC25543C4D54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31D5F6B9" w14:textId="77777777"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1B86CD8E" w14:textId="77777777" w:rsidTr="00BF6365">
        <w:tc>
          <w:tcPr>
            <w:tcW w:w="5524" w:type="dxa"/>
            <w:tcBorders>
              <w:bottom w:val="single" w:sz="4" w:space="0" w:color="auto"/>
            </w:tcBorders>
          </w:tcPr>
          <w:p w14:paraId="1E460189" w14:textId="77777777" w:rsidR="00625437" w:rsidRPr="00625437" w:rsidRDefault="007B2324" w:rsidP="007B232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dresse de l’employeur </w:t>
            </w:r>
            <w:r w:rsidR="00625437" w:rsidRPr="00625437">
              <w:rPr>
                <w:rFonts w:cs="Times New Roman"/>
                <w:sz w:val="20"/>
              </w:rPr>
              <w:t>:</w:t>
            </w:r>
          </w:p>
        </w:tc>
        <w:sdt>
          <w:sdtPr>
            <w:rPr>
              <w:rFonts w:cs="Times New Roman"/>
            </w:rPr>
            <w:id w:val="-762609134"/>
            <w:placeholder>
              <w:docPart w:val="0A471920C76141078F6045B89FBD6A7C"/>
            </w:placeholder>
            <w:showingPlcHdr/>
            <w:text/>
          </w:sdtPr>
          <w:sdtEndPr/>
          <w:sdtContent>
            <w:tc>
              <w:tcPr>
                <w:tcW w:w="4388" w:type="dxa"/>
                <w:tcBorders>
                  <w:bottom w:val="single" w:sz="4" w:space="0" w:color="auto"/>
                </w:tcBorders>
              </w:tcPr>
              <w:p w14:paraId="7EB5B251" w14:textId="77777777"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7B2324" w:rsidRPr="00625437" w14:paraId="11688B54" w14:textId="77777777" w:rsidTr="00BF6365">
        <w:tc>
          <w:tcPr>
            <w:tcW w:w="5524" w:type="dxa"/>
            <w:tcBorders>
              <w:bottom w:val="single" w:sz="4" w:space="0" w:color="auto"/>
            </w:tcBorders>
          </w:tcPr>
          <w:p w14:paraId="1D888B71" w14:textId="660699B8" w:rsidR="007B2324" w:rsidRPr="00625437" w:rsidRDefault="007B2324" w:rsidP="006959F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éléphone :</w:t>
            </w:r>
          </w:p>
        </w:tc>
        <w:sdt>
          <w:sdtPr>
            <w:rPr>
              <w:rFonts w:cs="Times New Roman"/>
            </w:rPr>
            <w:id w:val="-1233466393"/>
            <w:placeholder>
              <w:docPart w:val="A828A649E5164EF288B4C24E8FFCED23"/>
            </w:placeholder>
            <w:showingPlcHdr/>
          </w:sdtPr>
          <w:sdtEndPr/>
          <w:sdtContent>
            <w:tc>
              <w:tcPr>
                <w:tcW w:w="4388" w:type="dxa"/>
                <w:tcBorders>
                  <w:bottom w:val="single" w:sz="4" w:space="0" w:color="auto"/>
                </w:tcBorders>
              </w:tcPr>
              <w:p w14:paraId="1A5A3323" w14:textId="77777777" w:rsidR="007B2324" w:rsidRDefault="007B2324" w:rsidP="006959FD">
                <w:pPr>
                  <w:rPr>
                    <w:rFonts w:cs="Times New Roman"/>
                  </w:rPr>
                </w:pPr>
                <w:r w:rsidRPr="007B2324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05188" w:rsidRPr="00625437" w14:paraId="264C7CCD" w14:textId="77777777" w:rsidTr="00BF6365">
        <w:tc>
          <w:tcPr>
            <w:tcW w:w="5524" w:type="dxa"/>
            <w:tcBorders>
              <w:left w:val="nil"/>
              <w:right w:val="nil"/>
            </w:tcBorders>
          </w:tcPr>
          <w:p w14:paraId="06D343C9" w14:textId="77777777" w:rsidR="00605188" w:rsidRDefault="00605188" w:rsidP="006959FD">
            <w:pPr>
              <w:rPr>
                <w:rFonts w:cs="Times New Roman"/>
                <w:sz w:val="20"/>
              </w:rPr>
            </w:pPr>
          </w:p>
          <w:p w14:paraId="238D3D34" w14:textId="77777777" w:rsidR="006F166B" w:rsidRDefault="006F166B" w:rsidP="006959FD">
            <w:pPr>
              <w:rPr>
                <w:rFonts w:cs="Times New Roman"/>
                <w:sz w:val="20"/>
              </w:rPr>
            </w:pPr>
          </w:p>
          <w:p w14:paraId="2C0DA0D6" w14:textId="71DC17E2" w:rsidR="006F166B" w:rsidRDefault="006F166B" w:rsidP="006959FD">
            <w:pPr>
              <w:rPr>
                <w:rFonts w:cs="Times New Roman"/>
                <w:sz w:val="20"/>
              </w:rPr>
            </w:pPr>
          </w:p>
        </w:tc>
        <w:tc>
          <w:tcPr>
            <w:tcW w:w="4388" w:type="dxa"/>
            <w:tcBorders>
              <w:left w:val="nil"/>
              <w:right w:val="nil"/>
            </w:tcBorders>
          </w:tcPr>
          <w:p w14:paraId="21DFEB24" w14:textId="77777777" w:rsidR="00605188" w:rsidRPr="00625437" w:rsidRDefault="00605188" w:rsidP="006959FD">
            <w:pPr>
              <w:rPr>
                <w:rFonts w:cs="Times New Roman"/>
              </w:rPr>
            </w:pPr>
          </w:p>
        </w:tc>
      </w:tr>
      <w:tr w:rsidR="00625437" w:rsidRPr="00625437" w14:paraId="71DD6C0E" w14:textId="77777777" w:rsidTr="00BF6365">
        <w:trPr>
          <w:trHeight w:val="319"/>
        </w:trPr>
        <w:tc>
          <w:tcPr>
            <w:tcW w:w="9912" w:type="dxa"/>
            <w:gridSpan w:val="2"/>
            <w:shd w:val="clear" w:color="auto" w:fill="FFFFCC"/>
          </w:tcPr>
          <w:p w14:paraId="20DDA3B0" w14:textId="6C6CC969" w:rsidR="00625437" w:rsidRPr="00BF6365" w:rsidRDefault="00625437" w:rsidP="00BF6365">
            <w:pPr>
              <w:jc w:val="center"/>
              <w:rPr>
                <w:rFonts w:cs="Times New Roman"/>
                <w:sz w:val="24"/>
              </w:rPr>
            </w:pPr>
            <w:r w:rsidRPr="00BF6365">
              <w:rPr>
                <w:rFonts w:cs="Times New Roman"/>
                <w:b/>
                <w:sz w:val="24"/>
              </w:rPr>
              <w:lastRenderedPageBreak/>
              <w:t>INFORMATIONS DIVERSES</w:t>
            </w:r>
          </w:p>
        </w:tc>
      </w:tr>
      <w:tr w:rsidR="00625437" w:rsidRPr="00625437" w14:paraId="07DC0A96" w14:textId="77777777" w:rsidTr="00BF6365">
        <w:tc>
          <w:tcPr>
            <w:tcW w:w="5524" w:type="dxa"/>
          </w:tcPr>
          <w:p w14:paraId="56873C1C" w14:textId="490A8702" w:rsidR="00BF6365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Avez‐vous déjà visité l</w:t>
            </w:r>
            <w:r w:rsidR="00A6641D">
              <w:rPr>
                <w:rFonts w:cs="Times New Roman"/>
                <w:sz w:val="20"/>
              </w:rPr>
              <w:t xml:space="preserve">e Bangladesh </w:t>
            </w:r>
            <w:r w:rsidRPr="00625437">
              <w:rPr>
                <w:rFonts w:cs="Times New Roman"/>
                <w:sz w:val="20"/>
              </w:rPr>
              <w:t>? Si oui, indiquer</w:t>
            </w:r>
            <w:r w:rsidR="00BF6365">
              <w:rPr>
                <w:rFonts w:cs="Times New Roman"/>
                <w:sz w:val="20"/>
              </w:rPr>
              <w:t xml:space="preserve"> : </w:t>
            </w:r>
          </w:p>
        </w:tc>
        <w:tc>
          <w:tcPr>
            <w:tcW w:w="4388" w:type="dxa"/>
          </w:tcPr>
          <w:p w14:paraId="1D19F516" w14:textId="77777777" w:rsidR="00625437" w:rsidRPr="00625437" w:rsidRDefault="00625437" w:rsidP="006959FD">
            <w:pPr>
              <w:rPr>
                <w:rFonts w:cs="Times New Roman"/>
              </w:rPr>
            </w:pPr>
          </w:p>
        </w:tc>
      </w:tr>
      <w:tr w:rsidR="00625437" w:rsidRPr="00625437" w14:paraId="1DFD4952" w14:textId="77777777" w:rsidTr="00BF6365">
        <w:tc>
          <w:tcPr>
            <w:tcW w:w="5524" w:type="dxa"/>
          </w:tcPr>
          <w:p w14:paraId="1F8EDBCF" w14:textId="77777777" w:rsidR="00625437" w:rsidRPr="00BF6365" w:rsidRDefault="00BF6365" w:rsidP="00BF6365">
            <w:pPr>
              <w:pStyle w:val="Paragraphedeliste"/>
              <w:numPr>
                <w:ilvl w:val="0"/>
                <w:numId w:val="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</w:t>
            </w:r>
            <w:r w:rsidR="00625437" w:rsidRPr="00BF6365">
              <w:rPr>
                <w:rFonts w:cs="Times New Roman"/>
                <w:sz w:val="20"/>
              </w:rPr>
              <w:t>° de visa</w:t>
            </w:r>
            <w:r>
              <w:rPr>
                <w:rFonts w:cs="Times New Roman"/>
                <w:sz w:val="20"/>
              </w:rPr>
              <w:t xml:space="preserve"> : </w:t>
            </w:r>
            <w:r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ab/>
            </w:r>
            <w:r w:rsidR="00625437" w:rsidRPr="00BF6365">
              <w:rPr>
                <w:rFonts w:cs="Times New Roman"/>
                <w:sz w:val="20"/>
              </w:rPr>
              <w:tab/>
            </w:r>
          </w:p>
        </w:tc>
        <w:sdt>
          <w:sdtPr>
            <w:rPr>
              <w:rFonts w:cs="Times New Roman"/>
            </w:rPr>
            <w:id w:val="325797563"/>
            <w:placeholder>
              <w:docPart w:val="3FDA69EB64434938B36CE25FD24F6EAD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46935A55" w14:textId="77777777"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BF6365" w:rsidRPr="00625437" w14:paraId="76F9E8D0" w14:textId="77777777" w:rsidTr="00BF6365">
        <w:tc>
          <w:tcPr>
            <w:tcW w:w="5524" w:type="dxa"/>
          </w:tcPr>
          <w:p w14:paraId="18F28B7C" w14:textId="77777777" w:rsidR="00BF6365" w:rsidRPr="00BF6365" w:rsidRDefault="00BF6365" w:rsidP="00BF6365">
            <w:pPr>
              <w:pStyle w:val="Paragraphedeliste"/>
              <w:numPr>
                <w:ilvl w:val="0"/>
                <w:numId w:val="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</w:t>
            </w:r>
            <w:r w:rsidRPr="00BF6365">
              <w:rPr>
                <w:rFonts w:cs="Times New Roman"/>
                <w:sz w:val="20"/>
              </w:rPr>
              <w:t xml:space="preserve">ype de visa : </w:t>
            </w:r>
            <w:r w:rsidRPr="00BF6365">
              <w:rPr>
                <w:rFonts w:cs="Times New Roman"/>
                <w:sz w:val="20"/>
              </w:rPr>
              <w:tab/>
            </w:r>
          </w:p>
        </w:tc>
        <w:sdt>
          <w:sdtPr>
            <w:rPr>
              <w:rFonts w:cs="Times New Roman"/>
            </w:rPr>
            <w:id w:val="1611628864"/>
            <w:placeholder>
              <w:docPart w:val="E02448EB5E004414ABF3D75DEABDC317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2BDDCC78" w14:textId="77777777" w:rsidR="00BF6365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24E58366" w14:textId="77777777" w:rsidTr="00BF6365">
        <w:tc>
          <w:tcPr>
            <w:tcW w:w="5524" w:type="dxa"/>
          </w:tcPr>
          <w:p w14:paraId="6C656FDE" w14:textId="77777777" w:rsidR="00625437" w:rsidRPr="00277D43" w:rsidRDefault="00BF6365" w:rsidP="00277D43">
            <w:pPr>
              <w:pStyle w:val="Paragraphedeliste"/>
              <w:numPr>
                <w:ilvl w:val="0"/>
                <w:numId w:val="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L</w:t>
            </w:r>
            <w:r w:rsidR="00625437" w:rsidRPr="00BF6365">
              <w:rPr>
                <w:rFonts w:cs="Times New Roman"/>
                <w:sz w:val="20"/>
              </w:rPr>
              <w:t>ieu d’émission</w:t>
            </w:r>
            <w:r>
              <w:rPr>
                <w:rFonts w:cs="Times New Roman"/>
                <w:sz w:val="20"/>
              </w:rPr>
              <w:t xml:space="preserve"> (pays et ville) : </w:t>
            </w:r>
            <w:r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ab/>
            </w:r>
            <w:r>
              <w:rPr>
                <w:rFonts w:cs="Times New Roman"/>
                <w:sz w:val="20"/>
              </w:rPr>
              <w:tab/>
            </w:r>
          </w:p>
        </w:tc>
        <w:tc>
          <w:tcPr>
            <w:tcW w:w="4388" w:type="dxa"/>
          </w:tcPr>
          <w:p w14:paraId="0A817EAE" w14:textId="77777777" w:rsidR="00625437" w:rsidRPr="002D3269" w:rsidRDefault="006F166B" w:rsidP="00D67CD8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810706219"/>
                <w:placeholder>
                  <w:docPart w:val="0ADDDE8C01BC485593478B6FB3A8C045"/>
                </w:placeholder>
                <w:showingPlcHdr/>
                <w:text/>
              </w:sdtPr>
              <w:sdtEndPr/>
              <w:sdtContent>
                <w:r w:rsidR="00D67CD8"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sdtContent>
            </w:sdt>
            <w:r w:rsidR="00D67CD8" w:rsidRPr="002D3269">
              <w:rPr>
                <w:rFonts w:cs="Times New Roman"/>
              </w:rPr>
              <w:t xml:space="preserve"> </w:t>
            </w:r>
          </w:p>
        </w:tc>
      </w:tr>
      <w:tr w:rsidR="00277D43" w:rsidRPr="00625437" w14:paraId="00ABA1E6" w14:textId="77777777" w:rsidTr="00BF6365">
        <w:tc>
          <w:tcPr>
            <w:tcW w:w="5524" w:type="dxa"/>
          </w:tcPr>
          <w:p w14:paraId="13EE9DA6" w14:textId="77777777" w:rsidR="00277D43" w:rsidRDefault="00277D43" w:rsidP="00BF6365">
            <w:pPr>
              <w:pStyle w:val="Paragraphedeliste"/>
              <w:numPr>
                <w:ilvl w:val="0"/>
                <w:numId w:val="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</w:t>
            </w:r>
            <w:r w:rsidRPr="00BF6365">
              <w:rPr>
                <w:rFonts w:cs="Times New Roman"/>
                <w:sz w:val="20"/>
              </w:rPr>
              <w:t>ate d’émission :</w:t>
            </w:r>
          </w:p>
        </w:tc>
        <w:sdt>
          <w:sdtPr>
            <w:rPr>
              <w:rFonts w:cs="Times New Roman"/>
            </w:rPr>
            <w:id w:val="-1464262161"/>
            <w:placeholder>
              <w:docPart w:val="0D7DA8A57CFB4C928E0F0D675E6028B8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4422A89F" w14:textId="77777777" w:rsidR="00277D43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BF6365" w:rsidRPr="00625437" w14:paraId="01EFBDC0" w14:textId="77777777" w:rsidTr="00BF6365">
        <w:tc>
          <w:tcPr>
            <w:tcW w:w="5524" w:type="dxa"/>
          </w:tcPr>
          <w:p w14:paraId="536EA8A1" w14:textId="77777777" w:rsidR="00BF6365" w:rsidRPr="00BF6365" w:rsidRDefault="00BF6365" w:rsidP="00BF6365">
            <w:pPr>
              <w:pStyle w:val="Paragraphedeliste"/>
              <w:numPr>
                <w:ilvl w:val="0"/>
                <w:numId w:val="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</w:t>
            </w:r>
            <w:r w:rsidRPr="00625437">
              <w:rPr>
                <w:rFonts w:cs="Times New Roman"/>
                <w:sz w:val="20"/>
              </w:rPr>
              <w:t>dresse exacte du lieu du séjour en Inde :</w:t>
            </w:r>
          </w:p>
        </w:tc>
        <w:sdt>
          <w:sdtPr>
            <w:rPr>
              <w:rFonts w:cs="Times New Roman"/>
            </w:rPr>
            <w:id w:val="1686405979"/>
            <w:placeholder>
              <w:docPart w:val="9311272785B644798C092DAF5D506221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57480B8B" w14:textId="77777777" w:rsidR="00BF6365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577181B0" w14:textId="77777777" w:rsidTr="00BF6365">
        <w:tc>
          <w:tcPr>
            <w:tcW w:w="5524" w:type="dxa"/>
          </w:tcPr>
          <w:p w14:paraId="654F1197" w14:textId="77777777" w:rsidR="00625437" w:rsidRPr="00BF6365" w:rsidRDefault="00BF6365" w:rsidP="00BF6365">
            <w:pPr>
              <w:pStyle w:val="Paragraphedeliste"/>
              <w:numPr>
                <w:ilvl w:val="0"/>
                <w:numId w:val="3"/>
              </w:numPr>
              <w:rPr>
                <w:rFonts w:cs="Times New Roman"/>
                <w:sz w:val="20"/>
              </w:rPr>
            </w:pPr>
            <w:r w:rsidRPr="00BF6365">
              <w:rPr>
                <w:rFonts w:cs="Times New Roman"/>
                <w:sz w:val="20"/>
              </w:rPr>
              <w:t>Villes visitées :</w:t>
            </w:r>
          </w:p>
        </w:tc>
        <w:sdt>
          <w:sdtPr>
            <w:rPr>
              <w:rFonts w:cs="Times New Roman"/>
            </w:rPr>
            <w:id w:val="1105005401"/>
            <w:placeholder>
              <w:docPart w:val="D9BDB337CB464A6299EC2A33B723B19F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2562B975" w14:textId="77777777"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D67CD8" w:rsidRPr="00625437" w14:paraId="7FEACE90" w14:textId="77777777" w:rsidTr="007B6DB6">
        <w:tc>
          <w:tcPr>
            <w:tcW w:w="9912" w:type="dxa"/>
            <w:gridSpan w:val="2"/>
          </w:tcPr>
          <w:p w14:paraId="38892204" w14:textId="77777777" w:rsidR="00D67CD8" w:rsidRPr="002D3269" w:rsidRDefault="00D67CD8" w:rsidP="006959FD">
            <w:pPr>
              <w:rPr>
                <w:rFonts w:cs="Times New Roman"/>
              </w:rPr>
            </w:pPr>
          </w:p>
        </w:tc>
      </w:tr>
      <w:tr w:rsidR="00BF6365" w:rsidRPr="00625437" w14:paraId="32DF1B75" w14:textId="77777777" w:rsidTr="00BF6365">
        <w:tc>
          <w:tcPr>
            <w:tcW w:w="5524" w:type="dxa"/>
            <w:tcBorders>
              <w:left w:val="nil"/>
              <w:right w:val="nil"/>
            </w:tcBorders>
          </w:tcPr>
          <w:p w14:paraId="411EBF87" w14:textId="77777777" w:rsidR="00BF6365" w:rsidRPr="00625437" w:rsidRDefault="00BF6365" w:rsidP="006959FD">
            <w:pPr>
              <w:rPr>
                <w:rFonts w:cs="Times New Roman"/>
                <w:sz w:val="20"/>
              </w:rPr>
            </w:pPr>
          </w:p>
        </w:tc>
        <w:tc>
          <w:tcPr>
            <w:tcW w:w="4388" w:type="dxa"/>
            <w:tcBorders>
              <w:left w:val="nil"/>
              <w:right w:val="nil"/>
            </w:tcBorders>
          </w:tcPr>
          <w:p w14:paraId="53A66E37" w14:textId="77777777" w:rsidR="00BF6365" w:rsidRPr="002D3269" w:rsidRDefault="00BF6365" w:rsidP="006959FD">
            <w:pPr>
              <w:rPr>
                <w:rFonts w:cs="Times New Roman"/>
              </w:rPr>
            </w:pPr>
          </w:p>
        </w:tc>
      </w:tr>
      <w:tr w:rsidR="00BF6365" w:rsidRPr="00625437" w14:paraId="43E7B8DB" w14:textId="77777777" w:rsidTr="0075149E">
        <w:tc>
          <w:tcPr>
            <w:tcW w:w="9912" w:type="dxa"/>
            <w:gridSpan w:val="2"/>
            <w:shd w:val="clear" w:color="auto" w:fill="FFFFCC"/>
          </w:tcPr>
          <w:p w14:paraId="342D2B6D" w14:textId="77777777" w:rsidR="00BF6365" w:rsidRPr="002D3269" w:rsidRDefault="00BF6365" w:rsidP="00BF6365">
            <w:pPr>
              <w:jc w:val="center"/>
              <w:rPr>
                <w:rFonts w:cs="Times New Roman"/>
              </w:rPr>
            </w:pPr>
            <w:r w:rsidRPr="002D3269">
              <w:rPr>
                <w:rFonts w:cs="Times New Roman"/>
                <w:b/>
                <w:sz w:val="24"/>
              </w:rPr>
              <w:t>INFORMATIONS SUR VOTRE SEJOUR</w:t>
            </w:r>
          </w:p>
        </w:tc>
      </w:tr>
      <w:tr w:rsidR="00625437" w:rsidRPr="00625437" w14:paraId="73718963" w14:textId="77777777" w:rsidTr="00BF6365">
        <w:tc>
          <w:tcPr>
            <w:tcW w:w="5524" w:type="dxa"/>
          </w:tcPr>
          <w:p w14:paraId="2BAB959B" w14:textId="77777777" w:rsidR="00625437" w:rsidRPr="00625437" w:rsidRDefault="00625437" w:rsidP="00BF6365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Motif de séjour : </w:t>
            </w:r>
          </w:p>
        </w:tc>
        <w:tc>
          <w:tcPr>
            <w:tcW w:w="4388" w:type="dxa"/>
          </w:tcPr>
          <w:p w14:paraId="7097324C" w14:textId="77777777" w:rsidR="00625437" w:rsidRPr="002D3269" w:rsidRDefault="00625437" w:rsidP="007B2324">
            <w:pPr>
              <w:rPr>
                <w:rFonts w:cs="Times New Roman"/>
              </w:rPr>
            </w:pPr>
          </w:p>
        </w:tc>
      </w:tr>
      <w:tr w:rsidR="00625437" w:rsidRPr="00625437" w14:paraId="2E0BE492" w14:textId="77777777" w:rsidTr="00BF6365">
        <w:tc>
          <w:tcPr>
            <w:tcW w:w="5524" w:type="dxa"/>
          </w:tcPr>
          <w:p w14:paraId="65B09DDD" w14:textId="6AEA83D7" w:rsidR="00625437" w:rsidRPr="00625437" w:rsidRDefault="00625437" w:rsidP="00BF6365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Date d’arrivée </w:t>
            </w:r>
            <w:r w:rsidR="00A55E27">
              <w:rPr>
                <w:rFonts w:cs="Times New Roman"/>
                <w:sz w:val="20"/>
              </w:rPr>
              <w:t>au Bangladesh</w:t>
            </w:r>
            <w:r w:rsidRPr="00625437">
              <w:rPr>
                <w:rFonts w:cs="Times New Roman"/>
                <w:sz w:val="20"/>
              </w:rPr>
              <w:t xml:space="preserve"> : </w:t>
            </w:r>
          </w:p>
        </w:tc>
        <w:tc>
          <w:tcPr>
            <w:tcW w:w="4388" w:type="dxa"/>
          </w:tcPr>
          <w:p w14:paraId="43A50DB6" w14:textId="77777777" w:rsidR="00625437" w:rsidRPr="002D3269" w:rsidRDefault="006F166B" w:rsidP="006959FD">
            <w:pPr>
              <w:rPr>
                <w:rFonts w:cs="Times New Roman"/>
              </w:rPr>
            </w:pPr>
            <w:sdt>
              <w:sdtPr>
                <w:rPr>
                  <w:rFonts w:cs="Tahoma"/>
                  <w:bCs/>
                  <w:i/>
                  <w:color w:val="4F81BD" w:themeColor="accent1"/>
                  <w:sz w:val="20"/>
                </w:rPr>
                <w:id w:val="23858128"/>
                <w:placeholder>
                  <w:docPart w:val="F7C2B5240CD442E8BAECF9FA15D17B2A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F6365" w:rsidRPr="002D3269">
                  <w:rPr>
                    <w:rFonts w:cs="Tahoma"/>
                    <w:color w:val="4F81BD" w:themeColor="accent1"/>
                    <w:sz w:val="20"/>
                  </w:rPr>
                  <w:t>Sélectionner une date</w:t>
                </w:r>
              </w:sdtContent>
            </w:sdt>
          </w:p>
        </w:tc>
      </w:tr>
      <w:tr w:rsidR="00625437" w:rsidRPr="00625437" w14:paraId="4B0B6FD0" w14:textId="77777777" w:rsidTr="00BF6365">
        <w:tc>
          <w:tcPr>
            <w:tcW w:w="5524" w:type="dxa"/>
          </w:tcPr>
          <w:p w14:paraId="194C8CA2" w14:textId="67CBACE9" w:rsidR="00625437" w:rsidRPr="00625437" w:rsidRDefault="00625437" w:rsidP="00BF6365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Aéroport d'arrivée </w:t>
            </w:r>
            <w:r w:rsidR="00A55E27">
              <w:rPr>
                <w:rFonts w:cs="Times New Roman"/>
                <w:sz w:val="20"/>
              </w:rPr>
              <w:t>au Bangladesh</w:t>
            </w:r>
            <w:r w:rsidRPr="00625437">
              <w:rPr>
                <w:rFonts w:cs="Times New Roman"/>
                <w:sz w:val="20"/>
              </w:rPr>
              <w:t xml:space="preserve"> : </w:t>
            </w:r>
          </w:p>
        </w:tc>
        <w:tc>
          <w:tcPr>
            <w:tcW w:w="4388" w:type="dxa"/>
          </w:tcPr>
          <w:p w14:paraId="28BBE34B" w14:textId="77777777" w:rsidR="00625437" w:rsidRPr="002D3269" w:rsidRDefault="006F166B" w:rsidP="006959FD">
            <w:pPr>
              <w:rPr>
                <w:rFonts w:cs="Times New Roman"/>
              </w:rPr>
            </w:pPr>
            <w:sdt>
              <w:sdtPr>
                <w:rPr>
                  <w:rStyle w:val="CorpsdetexteCar"/>
                  <w:rFonts w:asciiTheme="minorHAnsi" w:eastAsiaTheme="minorEastAsia" w:hAnsiTheme="minorHAnsi" w:cs="Tahoma"/>
                  <w:color w:val="4F81BD" w:themeColor="accent1"/>
                  <w:sz w:val="20"/>
                </w:rPr>
                <w:id w:val="-657761517"/>
                <w:placeholder>
                  <w:docPart w:val="631E948A12E74186A2BD71A365A7B3FF"/>
                </w:placeholder>
                <w:showingPlcHdr/>
                <w:dropDownList>
                  <w:listItem w:value="Choisissez un aéroport."/>
                  <w:listItem w:displayText="Ahmedabad" w:value="Ahmedabad"/>
                  <w:listItem w:displayText="Amritsar" w:value="Amritsar"/>
                  <w:listItem w:displayText="Bengaluru" w:value="Bengaluru"/>
                  <w:listItem w:displayText="Chennai" w:value="Chennai"/>
                  <w:listItem w:displayText="Cochin" w:value="Cochin"/>
                  <w:listItem w:displayText="Delhi" w:value="Delhi"/>
                  <w:listItem w:displayText="Gaya" w:value="Gaya"/>
                  <w:listItem w:displayText="Goa" w:value="Goa"/>
                  <w:listItem w:displayText="Hyderabad" w:value="Hyderabad"/>
                  <w:listItem w:displayText="Jaipur" w:value="Jaipur"/>
                  <w:listItem w:displayText="Kolkata" w:value="Kolkata"/>
                  <w:listItem w:displayText="Lucknow" w:value="Lucknow"/>
                  <w:listItem w:displayText="Mumbai" w:value="Mumbai"/>
                  <w:listItem w:displayText="Tiruchirapalli" w:value="Tiruchirapalli"/>
                  <w:listItem w:displayText="Trivandrum" w:value="Trivandrum"/>
                  <w:listItem w:displayText="Varanasi" w:value="Varanasi"/>
                </w:dropDownList>
              </w:sdtPr>
              <w:sdtEndPr>
                <w:rPr>
                  <w:rStyle w:val="Style11"/>
                  <w:b w:val="0"/>
                  <w:bCs w:val="0"/>
                  <w:i w:val="0"/>
                  <w:iCs w:val="0"/>
                  <w:szCs w:val="22"/>
                </w:rPr>
              </w:sdtEndPr>
              <w:sdtContent>
                <w:r w:rsidR="002D3269" w:rsidRPr="002D3269">
                  <w:rPr>
                    <w:rFonts w:cs="Tahoma"/>
                    <w:color w:val="4F81BD" w:themeColor="accent1"/>
                    <w:sz w:val="20"/>
                    <w:szCs w:val="18"/>
                  </w:rPr>
                  <w:t xml:space="preserve">Sélectionner un aéroport </w:t>
                </w:r>
              </w:sdtContent>
            </w:sdt>
          </w:p>
        </w:tc>
      </w:tr>
      <w:tr w:rsidR="00625437" w:rsidRPr="00625437" w14:paraId="441BA01D" w14:textId="77777777" w:rsidTr="00BF6365">
        <w:tc>
          <w:tcPr>
            <w:tcW w:w="5524" w:type="dxa"/>
          </w:tcPr>
          <w:p w14:paraId="10CD67EA" w14:textId="7B74E487" w:rsidR="00625437" w:rsidRPr="00625437" w:rsidRDefault="00625437" w:rsidP="00BF6365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Aéroport de départ depuis </w:t>
            </w:r>
            <w:r w:rsidR="00A55E27">
              <w:rPr>
                <w:rFonts w:cs="Times New Roman"/>
                <w:sz w:val="20"/>
              </w:rPr>
              <w:t>le Bangladesh</w:t>
            </w:r>
            <w:r w:rsidRPr="00625437">
              <w:rPr>
                <w:rFonts w:cs="Times New Roman"/>
                <w:sz w:val="20"/>
              </w:rPr>
              <w:t xml:space="preserve"> :</w:t>
            </w:r>
            <w:r w:rsidRPr="00625437">
              <w:rPr>
                <w:rStyle w:val="CorpsdetexteCar"/>
                <w:rFonts w:ascii="Tahoma" w:eastAsiaTheme="minorEastAsia" w:hAnsi="Tahoma" w:cs="Tahoma"/>
                <w:color w:val="4F81BD" w:themeColor="accent1"/>
                <w:sz w:val="20"/>
              </w:rPr>
              <w:t xml:space="preserve"> </w:t>
            </w:r>
          </w:p>
        </w:tc>
        <w:tc>
          <w:tcPr>
            <w:tcW w:w="4388" w:type="dxa"/>
          </w:tcPr>
          <w:p w14:paraId="33183E52" w14:textId="77777777" w:rsidR="00625437" w:rsidRPr="002D3269" w:rsidRDefault="006F166B" w:rsidP="006959FD">
            <w:pPr>
              <w:rPr>
                <w:rFonts w:cs="Times New Roman"/>
              </w:rPr>
            </w:pPr>
            <w:sdt>
              <w:sdtPr>
                <w:rPr>
                  <w:rStyle w:val="CorpsdetexteCar"/>
                  <w:rFonts w:asciiTheme="minorHAnsi" w:eastAsiaTheme="minorEastAsia" w:hAnsiTheme="minorHAnsi" w:cs="Tahoma"/>
                  <w:color w:val="4F81BD" w:themeColor="accent1"/>
                  <w:sz w:val="20"/>
                </w:rPr>
                <w:id w:val="-357826733"/>
                <w:placeholder>
                  <w:docPart w:val="CDED467292334D67BD7DCDC31680500C"/>
                </w:placeholder>
                <w:showingPlcHdr/>
                <w:dropDownList>
                  <w:listItem w:value="Choisissez un aéroport."/>
                  <w:listItem w:displayText="Ahmedabad" w:value="Ahmedabad"/>
                  <w:listItem w:displayText="Amritsar" w:value="Amritsar"/>
                  <w:listItem w:displayText="Bengaluru" w:value="Bengaluru"/>
                  <w:listItem w:displayText="Chennai" w:value="Chennai"/>
                  <w:listItem w:displayText="Cochin" w:value="Cochin"/>
                  <w:listItem w:displayText="Delhi" w:value="Delhi"/>
                  <w:listItem w:displayText="Gaya" w:value="Gaya"/>
                  <w:listItem w:displayText="Goa" w:value="Goa"/>
                  <w:listItem w:displayText="Hyderabad" w:value="Hyderabad"/>
                  <w:listItem w:displayText="Jaipur" w:value="Jaipur"/>
                  <w:listItem w:displayText="Kolkata" w:value="Kolkata"/>
                  <w:listItem w:displayText="Lucknow" w:value="Lucknow"/>
                  <w:listItem w:displayText="Mumbai" w:value="Mumbai"/>
                  <w:listItem w:displayText="Tiruchirapalli" w:value="Tiruchirapalli"/>
                  <w:listItem w:displayText="Trivandrum" w:value="Trivandrum"/>
                  <w:listItem w:displayText="Varanasi" w:value="Varanasi"/>
                </w:dropDownList>
              </w:sdtPr>
              <w:sdtEndPr>
                <w:rPr>
                  <w:rStyle w:val="Style11"/>
                  <w:b w:val="0"/>
                  <w:bCs w:val="0"/>
                  <w:i w:val="0"/>
                  <w:iCs w:val="0"/>
                  <w:szCs w:val="22"/>
                </w:rPr>
              </w:sdtEndPr>
              <w:sdtContent>
                <w:r w:rsidR="002D3269" w:rsidRPr="002D3269">
                  <w:rPr>
                    <w:rFonts w:cs="Tahoma"/>
                    <w:color w:val="4F81BD" w:themeColor="accent1"/>
                    <w:sz w:val="20"/>
                    <w:szCs w:val="18"/>
                  </w:rPr>
                  <w:t xml:space="preserve">Sélectionner un aéroport </w:t>
                </w:r>
              </w:sdtContent>
            </w:sdt>
          </w:p>
        </w:tc>
      </w:tr>
      <w:tr w:rsidR="00625437" w:rsidRPr="00625437" w14:paraId="00148A26" w14:textId="77777777" w:rsidTr="00BF6365">
        <w:tc>
          <w:tcPr>
            <w:tcW w:w="5524" w:type="dxa"/>
          </w:tcPr>
          <w:p w14:paraId="72DA4795" w14:textId="692733D2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Principale(s) ville(s) visitée(s) </w:t>
            </w:r>
            <w:r w:rsidR="00A55E27">
              <w:rPr>
                <w:rFonts w:cs="Times New Roman"/>
                <w:sz w:val="20"/>
              </w:rPr>
              <w:t xml:space="preserve">au Bangladesh </w:t>
            </w:r>
            <w:r w:rsidRPr="00625437">
              <w:rPr>
                <w:rFonts w:cs="Times New Roman"/>
                <w:sz w:val="20"/>
              </w:rPr>
              <w:t xml:space="preserve">: </w:t>
            </w:r>
          </w:p>
        </w:tc>
        <w:sdt>
          <w:sdtPr>
            <w:rPr>
              <w:rFonts w:cs="Times New Roman"/>
            </w:rPr>
            <w:id w:val="-2042420345"/>
            <w:placeholder>
              <w:docPart w:val="28CB5FDCD0D645FEB6D3FEDF5BBEC394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3AF9112C" w14:textId="77777777" w:rsidR="00625437" w:rsidRPr="002D3269" w:rsidRDefault="00D67CD8" w:rsidP="006959FD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7B2324" w:rsidRPr="00625437" w14:paraId="304BC365" w14:textId="77777777" w:rsidTr="007B2324">
        <w:tc>
          <w:tcPr>
            <w:tcW w:w="5524" w:type="dxa"/>
          </w:tcPr>
          <w:p w14:paraId="2F047A05" w14:textId="77777777" w:rsidR="007B2324" w:rsidRPr="002D3269" w:rsidRDefault="007B2324" w:rsidP="006959FD">
            <w:pPr>
              <w:rPr>
                <w:rFonts w:cs="Times New Roman"/>
              </w:rPr>
            </w:pPr>
            <w:r w:rsidRPr="007B2324">
              <w:rPr>
                <w:rFonts w:cs="Times New Roman"/>
                <w:sz w:val="20"/>
              </w:rPr>
              <w:t xml:space="preserve">Adresse de séjour en Inde : </w:t>
            </w:r>
          </w:p>
        </w:tc>
        <w:sdt>
          <w:sdtPr>
            <w:rPr>
              <w:rFonts w:cs="Times New Roman"/>
            </w:rPr>
            <w:id w:val="162293466"/>
            <w:placeholder>
              <w:docPart w:val="3F1EEACAAFA942A2B6B5DC650D3B4A42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59C9DDB8" w14:textId="77777777" w:rsidR="007B2324" w:rsidRPr="002D3269" w:rsidRDefault="007B2324" w:rsidP="006959FD">
                <w:pPr>
                  <w:rPr>
                    <w:rFonts w:cs="Times New Roman"/>
                  </w:rPr>
                </w:pPr>
                <w:r w:rsidRPr="007B2324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7B2324" w:rsidRPr="00625437" w14:paraId="734F1844" w14:textId="77777777" w:rsidTr="00EA6E64">
        <w:tc>
          <w:tcPr>
            <w:tcW w:w="9912" w:type="dxa"/>
            <w:gridSpan w:val="2"/>
          </w:tcPr>
          <w:p w14:paraId="6593D494" w14:textId="77777777" w:rsidR="007B2324" w:rsidRPr="002D3269" w:rsidRDefault="007B2324" w:rsidP="006959FD">
            <w:pPr>
              <w:rPr>
                <w:rFonts w:cs="Times New Roman"/>
              </w:rPr>
            </w:pPr>
          </w:p>
        </w:tc>
      </w:tr>
      <w:tr w:rsidR="00625437" w:rsidRPr="00625437" w14:paraId="59EE5FC4" w14:textId="77777777" w:rsidTr="00BF6365">
        <w:tc>
          <w:tcPr>
            <w:tcW w:w="5524" w:type="dxa"/>
          </w:tcPr>
          <w:p w14:paraId="4E084C0F" w14:textId="77777777" w:rsidR="00A55E27" w:rsidRDefault="007B2324" w:rsidP="007B2324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 xml:space="preserve">Référence </w:t>
            </w:r>
            <w:r w:rsidR="00A55E27">
              <w:rPr>
                <w:rFonts w:cs="Times New Roman"/>
                <w:sz w:val="20"/>
              </w:rPr>
              <w:t>au Bangladesh</w:t>
            </w:r>
            <w:r w:rsidR="000353F0">
              <w:rPr>
                <w:rFonts w:cs="Times New Roman"/>
                <w:sz w:val="20"/>
              </w:rPr>
              <w:t xml:space="preserve"> </w:t>
            </w:r>
          </w:p>
          <w:p w14:paraId="3C62D520" w14:textId="42CD0367" w:rsidR="00625437" w:rsidRPr="00625437" w:rsidRDefault="007B2324" w:rsidP="007B232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(Ami, Famille, Hôtel ou Société visitée) </w:t>
            </w:r>
            <w:r w:rsidR="00625437" w:rsidRPr="00625437">
              <w:rPr>
                <w:rFonts w:cs="Times New Roman"/>
                <w:sz w:val="20"/>
              </w:rPr>
              <w:t>:</w:t>
            </w:r>
          </w:p>
        </w:tc>
        <w:tc>
          <w:tcPr>
            <w:tcW w:w="4388" w:type="dxa"/>
          </w:tcPr>
          <w:p w14:paraId="3697002C" w14:textId="77777777" w:rsidR="00625437" w:rsidRPr="002D3269" w:rsidRDefault="00625437" w:rsidP="006959FD">
            <w:pPr>
              <w:rPr>
                <w:rFonts w:cs="Times New Roman"/>
              </w:rPr>
            </w:pPr>
          </w:p>
        </w:tc>
      </w:tr>
      <w:tr w:rsidR="00625437" w:rsidRPr="00625437" w14:paraId="7AD3CBDA" w14:textId="77777777" w:rsidTr="00BF6365">
        <w:tc>
          <w:tcPr>
            <w:tcW w:w="5524" w:type="dxa"/>
          </w:tcPr>
          <w:p w14:paraId="28DCBC7E" w14:textId="77777777" w:rsidR="00625437" w:rsidRPr="00625437" w:rsidRDefault="00625437" w:rsidP="006959FD">
            <w:pPr>
              <w:pStyle w:val="Paragraphedeliste"/>
              <w:numPr>
                <w:ilvl w:val="0"/>
                <w:numId w:val="1"/>
              </w:num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Nom</w:t>
            </w:r>
          </w:p>
        </w:tc>
        <w:sdt>
          <w:sdtPr>
            <w:rPr>
              <w:rFonts w:cs="Times New Roman"/>
            </w:rPr>
            <w:id w:val="37938382"/>
            <w:placeholder>
              <w:docPart w:val="09A7C9DD8C7A476D94AEB36A5AF65DD0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373802E5" w14:textId="77777777" w:rsidR="00625437" w:rsidRPr="002D3269" w:rsidRDefault="00D67CD8" w:rsidP="00D67CD8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18B3705F" w14:textId="77777777" w:rsidTr="00BF6365">
        <w:tc>
          <w:tcPr>
            <w:tcW w:w="5524" w:type="dxa"/>
          </w:tcPr>
          <w:p w14:paraId="2A406109" w14:textId="77777777" w:rsidR="00625437" w:rsidRPr="00625437" w:rsidRDefault="00625437" w:rsidP="006959FD">
            <w:pPr>
              <w:pStyle w:val="Paragraphedeliste"/>
              <w:numPr>
                <w:ilvl w:val="0"/>
                <w:numId w:val="1"/>
              </w:num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Adresse</w:t>
            </w:r>
          </w:p>
        </w:tc>
        <w:sdt>
          <w:sdtPr>
            <w:rPr>
              <w:rFonts w:cs="Times New Roman"/>
            </w:rPr>
            <w:id w:val="-1498104962"/>
            <w:placeholder>
              <w:docPart w:val="71468CA3E45C4551BD81B11F1BFB0528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02D74D0C" w14:textId="77777777" w:rsidR="00625437" w:rsidRPr="002D3269" w:rsidRDefault="00D67CD8" w:rsidP="00D67CD8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373AD92A" w14:textId="77777777" w:rsidTr="00BF6365">
        <w:tc>
          <w:tcPr>
            <w:tcW w:w="5524" w:type="dxa"/>
          </w:tcPr>
          <w:p w14:paraId="36EAAA08" w14:textId="77777777" w:rsidR="000353F0" w:rsidRPr="000353F0" w:rsidRDefault="00625437" w:rsidP="000353F0">
            <w:pPr>
              <w:pStyle w:val="Paragraphedeliste"/>
              <w:numPr>
                <w:ilvl w:val="0"/>
                <w:numId w:val="1"/>
              </w:num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Téléphone </w:t>
            </w:r>
          </w:p>
        </w:tc>
        <w:sdt>
          <w:sdtPr>
            <w:rPr>
              <w:rFonts w:cs="Times New Roman"/>
              <w:i/>
              <w:sz w:val="20"/>
            </w:rPr>
            <w:id w:val="451137351"/>
            <w:placeholder>
              <w:docPart w:val="BA103548039F4EC58768C1B0E3656D0D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6389C441" w14:textId="77777777" w:rsidR="00625437" w:rsidRPr="002D3269" w:rsidRDefault="00D67CD8" w:rsidP="00D67CD8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2D3269" w:rsidRPr="00625437" w14:paraId="7F14A0F1" w14:textId="77777777" w:rsidTr="006B076E">
        <w:tc>
          <w:tcPr>
            <w:tcW w:w="9912" w:type="dxa"/>
            <w:gridSpan w:val="2"/>
          </w:tcPr>
          <w:p w14:paraId="67A9FB25" w14:textId="77777777" w:rsidR="002D3269" w:rsidRPr="002D3269" w:rsidRDefault="002D3269" w:rsidP="00D67CD8">
            <w:pPr>
              <w:rPr>
                <w:rFonts w:cs="Times New Roman"/>
                <w:i/>
                <w:sz w:val="20"/>
              </w:rPr>
            </w:pPr>
          </w:p>
        </w:tc>
      </w:tr>
      <w:tr w:rsidR="00625437" w:rsidRPr="00625437" w14:paraId="2A283325" w14:textId="77777777" w:rsidTr="00BF6365">
        <w:tc>
          <w:tcPr>
            <w:tcW w:w="5524" w:type="dxa"/>
          </w:tcPr>
          <w:p w14:paraId="556F29F9" w14:textId="2F5ABA89" w:rsidR="00625437" w:rsidRPr="00625437" w:rsidRDefault="00625437" w:rsidP="006959FD">
            <w:p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Référence en France (Ami, famille, Tour‐Operator, entreprise…) :</w:t>
            </w:r>
          </w:p>
        </w:tc>
        <w:sdt>
          <w:sdtPr>
            <w:rPr>
              <w:rFonts w:cs="Times New Roman"/>
              <w:i/>
              <w:sz w:val="20"/>
            </w:rPr>
            <w:id w:val="1290481080"/>
            <w:placeholder>
              <w:docPart w:val="0A0C4464106248EF9138D4BBBCC5D4BF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24AA0901" w14:textId="77777777" w:rsidR="00625437" w:rsidRPr="002D3269" w:rsidRDefault="00D67CD8" w:rsidP="00D67CD8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7E0BB4BF" w14:textId="77777777" w:rsidTr="00BF6365">
        <w:tc>
          <w:tcPr>
            <w:tcW w:w="5524" w:type="dxa"/>
          </w:tcPr>
          <w:p w14:paraId="633EECBA" w14:textId="77777777" w:rsidR="00625437" w:rsidRPr="00625437" w:rsidRDefault="00625437" w:rsidP="006959FD">
            <w:pPr>
              <w:pStyle w:val="Paragraphedeliste"/>
              <w:numPr>
                <w:ilvl w:val="0"/>
                <w:numId w:val="1"/>
              </w:num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Nom</w:t>
            </w:r>
          </w:p>
        </w:tc>
        <w:sdt>
          <w:sdtPr>
            <w:rPr>
              <w:rFonts w:cs="Times New Roman"/>
              <w:i/>
              <w:sz w:val="20"/>
            </w:rPr>
            <w:id w:val="-1274465763"/>
            <w:placeholder>
              <w:docPart w:val="361DCF1883574C0E800CD998D2B88F21"/>
            </w:placeholder>
            <w:showingPlcHdr/>
            <w:text/>
          </w:sdtPr>
          <w:sdtEndPr/>
          <w:sdtContent>
            <w:tc>
              <w:tcPr>
                <w:tcW w:w="4388" w:type="dxa"/>
              </w:tcPr>
              <w:p w14:paraId="000C970E" w14:textId="77777777" w:rsidR="00625437" w:rsidRPr="002D3269" w:rsidRDefault="00D67CD8" w:rsidP="00D67CD8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09880D4F" w14:textId="77777777" w:rsidTr="00BF6365">
        <w:tc>
          <w:tcPr>
            <w:tcW w:w="5524" w:type="dxa"/>
            <w:tcBorders>
              <w:bottom w:val="single" w:sz="4" w:space="0" w:color="auto"/>
            </w:tcBorders>
          </w:tcPr>
          <w:p w14:paraId="2221FA3A" w14:textId="77777777" w:rsidR="00625437" w:rsidRPr="00625437" w:rsidRDefault="00625437" w:rsidP="006959FD">
            <w:pPr>
              <w:pStyle w:val="Paragraphedeliste"/>
              <w:numPr>
                <w:ilvl w:val="0"/>
                <w:numId w:val="1"/>
              </w:num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Adresse</w:t>
            </w:r>
          </w:p>
        </w:tc>
        <w:sdt>
          <w:sdtPr>
            <w:rPr>
              <w:rFonts w:cs="Times New Roman"/>
              <w:i/>
              <w:sz w:val="20"/>
            </w:rPr>
            <w:id w:val="-1793115988"/>
            <w:placeholder>
              <w:docPart w:val="1386EBB5AC544F69BCC2F25054035CAE"/>
            </w:placeholder>
            <w:showingPlcHdr/>
            <w:text/>
          </w:sdtPr>
          <w:sdtEndPr/>
          <w:sdtContent>
            <w:tc>
              <w:tcPr>
                <w:tcW w:w="4388" w:type="dxa"/>
                <w:tcBorders>
                  <w:bottom w:val="single" w:sz="4" w:space="0" w:color="auto"/>
                </w:tcBorders>
              </w:tcPr>
              <w:p w14:paraId="0C89477C" w14:textId="77777777" w:rsidR="00625437" w:rsidRPr="002D3269" w:rsidRDefault="00D67CD8" w:rsidP="00D67CD8">
                <w:pPr>
                  <w:rPr>
                    <w:rFonts w:cs="Times New Roman"/>
                    <w:i/>
                    <w:sz w:val="20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  <w:tr w:rsidR="00625437" w:rsidRPr="00625437" w14:paraId="22CA4C64" w14:textId="77777777" w:rsidTr="00BF6365">
        <w:tc>
          <w:tcPr>
            <w:tcW w:w="5524" w:type="dxa"/>
            <w:tcBorders>
              <w:bottom w:val="single" w:sz="4" w:space="0" w:color="auto"/>
            </w:tcBorders>
          </w:tcPr>
          <w:p w14:paraId="43733816" w14:textId="77777777" w:rsidR="00625437" w:rsidRPr="00625437" w:rsidRDefault="00625437" w:rsidP="006959FD">
            <w:pPr>
              <w:pStyle w:val="Paragraphedeliste"/>
              <w:numPr>
                <w:ilvl w:val="0"/>
                <w:numId w:val="1"/>
              </w:numPr>
              <w:rPr>
                <w:rFonts w:cs="Times New Roman"/>
                <w:sz w:val="20"/>
              </w:rPr>
            </w:pPr>
            <w:r w:rsidRPr="00625437">
              <w:rPr>
                <w:rFonts w:cs="Times New Roman"/>
                <w:sz w:val="20"/>
              </w:rPr>
              <w:t>Téléphone </w:t>
            </w:r>
          </w:p>
        </w:tc>
        <w:sdt>
          <w:sdtPr>
            <w:rPr>
              <w:rFonts w:cs="Times New Roman"/>
            </w:rPr>
            <w:id w:val="-1299914348"/>
            <w:placeholder>
              <w:docPart w:val="AEF29345279D4E1E9A29DDC0F104DC26"/>
            </w:placeholder>
            <w:showingPlcHdr/>
            <w:text/>
          </w:sdtPr>
          <w:sdtEndPr/>
          <w:sdtContent>
            <w:tc>
              <w:tcPr>
                <w:tcW w:w="4388" w:type="dxa"/>
                <w:tcBorders>
                  <w:bottom w:val="single" w:sz="4" w:space="0" w:color="auto"/>
                </w:tcBorders>
              </w:tcPr>
              <w:p w14:paraId="363B7A29" w14:textId="77777777" w:rsidR="00625437" w:rsidRPr="002D3269" w:rsidRDefault="00D67CD8" w:rsidP="00D67CD8">
                <w:pPr>
                  <w:rPr>
                    <w:rFonts w:cs="Times New Roman"/>
                  </w:rPr>
                </w:pPr>
                <w:r w:rsidRPr="002D3269">
                  <w:rPr>
                    <w:rStyle w:val="Textedelespacerserv"/>
                    <w:i/>
                    <w:sz w:val="20"/>
                  </w:rPr>
                  <w:t>Cliquez ici pour entrer du texte.</w:t>
                </w:r>
              </w:p>
            </w:tc>
          </w:sdtContent>
        </w:sdt>
      </w:tr>
    </w:tbl>
    <w:p w14:paraId="45E15578" w14:textId="77777777" w:rsidR="00856FE1" w:rsidRDefault="00856FE1" w:rsidP="00126709">
      <w:pPr>
        <w:spacing w:line="240" w:lineRule="auto"/>
        <w:rPr>
          <w:rFonts w:cs="Times New Roman"/>
        </w:rPr>
      </w:pPr>
    </w:p>
    <w:p w14:paraId="7098BED2" w14:textId="77777777" w:rsidR="00D67CD8" w:rsidRDefault="00D67CD8" w:rsidP="00D67CD8">
      <w:pPr>
        <w:widowControl w:val="0"/>
        <w:autoSpaceDE w:val="0"/>
        <w:autoSpaceDN w:val="0"/>
        <w:spacing w:before="99" w:after="0" w:line="240" w:lineRule="auto"/>
        <w:ind w:left="182" w:right="72"/>
        <w:rPr>
          <w:rFonts w:ascii="Calibri" w:eastAsia="Tahoma" w:hAnsi="Calibri" w:cs="Tahoma"/>
          <w:lang w:val="en-US" w:eastAsia="en-US"/>
        </w:rPr>
      </w:pPr>
    </w:p>
    <w:p w14:paraId="030B10EF" w14:textId="0C19BAB2" w:rsidR="0030227A" w:rsidRDefault="0030227A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MS Gothic" w:eastAsia="MS Gothic" w:hAnsi="MS Gothic" w:cs="Tahoma"/>
          <w:lang w:val="en-US" w:eastAsia="en-US"/>
        </w:rPr>
      </w:pPr>
    </w:p>
    <w:p w14:paraId="521BECAB" w14:textId="14534A32" w:rsidR="0090310F" w:rsidRDefault="0090310F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MS Gothic" w:eastAsia="MS Gothic" w:hAnsi="MS Gothic" w:cs="Tahoma"/>
          <w:lang w:val="en-US" w:eastAsia="en-US"/>
        </w:rPr>
      </w:pPr>
    </w:p>
    <w:p w14:paraId="5A520D1F" w14:textId="77777777" w:rsidR="0090310F" w:rsidRDefault="0090310F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5A955A38" w14:textId="77777777" w:rsidR="007B2324" w:rsidRDefault="007B2324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2EB2F56E" w14:textId="77777777" w:rsidR="007B2324" w:rsidRDefault="007B2324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227E5AB3" w14:textId="77777777" w:rsidR="007B2324" w:rsidRDefault="007B2324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646A416B" w14:textId="77777777" w:rsidR="007B2324" w:rsidRDefault="007B2324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5B5C8F25" w14:textId="15A05848" w:rsidR="007B2324" w:rsidRDefault="007B2324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43677110" w14:textId="72694169" w:rsidR="0090310F" w:rsidRDefault="0090310F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4AFF47BD" w14:textId="3E6FFB65" w:rsidR="0090310F" w:rsidRDefault="0090310F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690C3472" w14:textId="1444E2B1" w:rsidR="0090310F" w:rsidRDefault="0090310F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31B95BA5" w14:textId="2EFD9D63" w:rsidR="0090310F" w:rsidRDefault="0090310F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528BADA4" w14:textId="53913BC7" w:rsidR="0090310F" w:rsidRDefault="0090310F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05AF1AE9" w14:textId="29A8196A" w:rsidR="0090310F" w:rsidRDefault="0090310F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30E3B6E6" w14:textId="2AEC62A8" w:rsidR="0090310F" w:rsidRDefault="0090310F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49919D59" w14:textId="724E42C2" w:rsidR="0090310F" w:rsidRDefault="0090310F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3F640E1A" w14:textId="7C7DDE92" w:rsidR="0090310F" w:rsidRDefault="0090310F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03D09329" w14:textId="73AA32C8" w:rsidR="0090310F" w:rsidRDefault="0090310F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1F40CE22" w14:textId="77777777" w:rsidR="0090310F" w:rsidRDefault="0090310F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08EC6027" w14:textId="77777777" w:rsidR="007B2324" w:rsidRDefault="007B2324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6F31663F" w14:textId="77777777" w:rsidR="007B2324" w:rsidRPr="00BF6365" w:rsidRDefault="007B2324" w:rsidP="00BF6365">
      <w:pPr>
        <w:widowControl w:val="0"/>
        <w:tabs>
          <w:tab w:val="left" w:pos="797"/>
          <w:tab w:val="left" w:pos="798"/>
        </w:tabs>
        <w:autoSpaceDE w:val="0"/>
        <w:autoSpaceDN w:val="0"/>
        <w:spacing w:after="0" w:line="240" w:lineRule="auto"/>
        <w:rPr>
          <w:rFonts w:ascii="Calibri" w:eastAsia="Tahoma" w:hAnsi="Calibri" w:cs="Tahoma"/>
          <w:lang w:val="en-US" w:eastAsia="en-US"/>
        </w:rPr>
      </w:pPr>
    </w:p>
    <w:p w14:paraId="552C73EC" w14:textId="77777777" w:rsidR="00277D43" w:rsidRDefault="00277D43" w:rsidP="00277D43">
      <w:pPr>
        <w:spacing w:after="0" w:line="240" w:lineRule="auto"/>
        <w:ind w:left="3416" w:right="1893" w:hanging="1508"/>
        <w:jc w:val="center"/>
        <w:rPr>
          <w:sz w:val="18"/>
        </w:rPr>
      </w:pPr>
    </w:p>
    <w:p w14:paraId="25681A73" w14:textId="77777777" w:rsidR="00277D43" w:rsidRDefault="00277D43" w:rsidP="00277D43">
      <w:pPr>
        <w:spacing w:after="0" w:line="240" w:lineRule="auto"/>
        <w:ind w:left="3416" w:right="1893" w:hanging="1508"/>
        <w:jc w:val="center"/>
        <w:rPr>
          <w:sz w:val="18"/>
        </w:rPr>
      </w:pPr>
    </w:p>
    <w:p w14:paraId="25CB6EF8" w14:textId="77777777" w:rsidR="00277D43" w:rsidRDefault="00277D43" w:rsidP="00277D43">
      <w:pPr>
        <w:spacing w:after="0" w:line="240" w:lineRule="auto"/>
        <w:ind w:left="3416" w:right="1893" w:hanging="1508"/>
        <w:jc w:val="center"/>
        <w:rPr>
          <w:sz w:val="18"/>
        </w:rPr>
      </w:pPr>
    </w:p>
    <w:p w14:paraId="086CD49F" w14:textId="77777777" w:rsidR="00277D43" w:rsidRDefault="00FD5C91" w:rsidP="00277D43">
      <w:pPr>
        <w:spacing w:after="0" w:line="240" w:lineRule="auto"/>
        <w:ind w:left="3416" w:right="1893" w:hanging="1508"/>
        <w:jc w:val="center"/>
        <w:rPr>
          <w:sz w:val="18"/>
        </w:rPr>
      </w:pPr>
      <w:r w:rsidRPr="00FD5C91">
        <w:rPr>
          <w:sz w:val="18"/>
        </w:rPr>
        <w:t xml:space="preserve">VSI sas – 2 Place des Hauts </w:t>
      </w:r>
      <w:proofErr w:type="spellStart"/>
      <w:r w:rsidRPr="00FD5C91">
        <w:rPr>
          <w:sz w:val="18"/>
        </w:rPr>
        <w:t>Tilliers</w:t>
      </w:r>
      <w:proofErr w:type="spellEnd"/>
      <w:r w:rsidRPr="00FD5C91">
        <w:rPr>
          <w:sz w:val="18"/>
        </w:rPr>
        <w:t xml:space="preserve"> – 92230 Gennevilliers – </w:t>
      </w:r>
      <w:proofErr w:type="gramStart"/>
      <w:r w:rsidRPr="00FD5C91">
        <w:rPr>
          <w:sz w:val="18"/>
        </w:rPr>
        <w:t>Tél.:</w:t>
      </w:r>
      <w:proofErr w:type="gramEnd"/>
      <w:r w:rsidRPr="00FD5C91">
        <w:rPr>
          <w:sz w:val="18"/>
        </w:rPr>
        <w:t>08.26.46.79.19</w:t>
      </w:r>
    </w:p>
    <w:p w14:paraId="728CD299" w14:textId="77777777" w:rsidR="0090310F" w:rsidRDefault="006F166B" w:rsidP="00277D43">
      <w:pPr>
        <w:spacing w:after="0" w:line="240" w:lineRule="auto"/>
        <w:ind w:left="3416" w:right="1893" w:hanging="1508"/>
        <w:jc w:val="center"/>
        <w:rPr>
          <w:color w:val="0000FF"/>
          <w:sz w:val="18"/>
          <w:u w:val="single" w:color="0000FF"/>
        </w:rPr>
      </w:pPr>
      <w:hyperlink r:id="rId9" w:history="1">
        <w:r w:rsidR="00BF6365" w:rsidRPr="008C41C5">
          <w:rPr>
            <w:rStyle w:val="Lienhypertexte"/>
            <w:sz w:val="18"/>
            <w:u w:color="0000FF"/>
          </w:rPr>
          <w:t>www.vsi-visa.com</w:t>
        </w:r>
      </w:hyperlink>
      <w:r w:rsidR="00FD5C91" w:rsidRPr="00FD5C91">
        <w:rPr>
          <w:color w:val="0000FF"/>
          <w:sz w:val="18"/>
          <w:u w:val="single" w:color="0000FF"/>
        </w:rPr>
        <w:t xml:space="preserve">  </w:t>
      </w:r>
      <w:r w:rsidR="00FD5C91" w:rsidRPr="00FD5C91">
        <w:rPr>
          <w:sz w:val="18"/>
        </w:rPr>
        <w:t xml:space="preserve">– </w:t>
      </w:r>
      <w:hyperlink r:id="rId10" w:history="1">
        <w:r w:rsidR="0090310F" w:rsidRPr="00E73A2C">
          <w:rPr>
            <w:rStyle w:val="Lienhypertexte"/>
            <w:sz w:val="18"/>
          </w:rPr>
          <w:t>contact@vsi-visa.com</w:t>
        </w:r>
      </w:hyperlink>
    </w:p>
    <w:p w14:paraId="5FED401C" w14:textId="2E75A6CD" w:rsidR="0090310F" w:rsidRPr="00277D43" w:rsidRDefault="0090310F" w:rsidP="00277D43">
      <w:pPr>
        <w:spacing w:after="0" w:line="240" w:lineRule="auto"/>
        <w:ind w:left="3416" w:right="1893" w:hanging="1508"/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 wp14:anchorId="5205F258" wp14:editId="2B9BDDFF">
            <wp:extent cx="684945" cy="428625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29" cy="4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10F" w:rsidRPr="00277D43" w:rsidSect="00322BB3">
      <w:headerReference w:type="default" r:id="rId12"/>
      <w:footerReference w:type="default" r:id="rId13"/>
      <w:pgSz w:w="11906" w:h="16838"/>
      <w:pgMar w:top="709" w:right="1133" w:bottom="1134" w:left="851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C8B7" w14:textId="77777777" w:rsidR="0030563A" w:rsidRDefault="0030563A" w:rsidP="000E6972">
      <w:pPr>
        <w:spacing w:after="0" w:line="240" w:lineRule="auto"/>
      </w:pPr>
      <w:r>
        <w:separator/>
      </w:r>
    </w:p>
  </w:endnote>
  <w:endnote w:type="continuationSeparator" w:id="0">
    <w:p w14:paraId="074845B6" w14:textId="77777777" w:rsidR="0030563A" w:rsidRDefault="0030563A" w:rsidP="000E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699723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847821838"/>
          <w:docPartObj>
            <w:docPartGallery w:val="Page Numbers (Top of Page)"/>
            <w:docPartUnique/>
          </w:docPartObj>
        </w:sdtPr>
        <w:sdtEndPr/>
        <w:sdtContent>
          <w:p w14:paraId="240538CB" w14:textId="77777777" w:rsidR="008E59E9" w:rsidRPr="008E59E9" w:rsidRDefault="008E59E9">
            <w:pPr>
              <w:pStyle w:val="Pieddepage"/>
              <w:jc w:val="center"/>
              <w:rPr>
                <w:sz w:val="16"/>
                <w:szCs w:val="16"/>
              </w:rPr>
            </w:pPr>
            <w:r w:rsidRPr="008E59E9">
              <w:rPr>
                <w:sz w:val="16"/>
                <w:szCs w:val="16"/>
              </w:rPr>
              <w:t xml:space="preserve">Page </w:t>
            </w:r>
            <w:r w:rsidRPr="008E59E9">
              <w:rPr>
                <w:b/>
                <w:bCs/>
                <w:sz w:val="16"/>
                <w:szCs w:val="16"/>
              </w:rPr>
              <w:fldChar w:fldCharType="begin"/>
            </w:r>
            <w:r w:rsidRPr="008E59E9">
              <w:rPr>
                <w:b/>
                <w:bCs/>
                <w:sz w:val="16"/>
                <w:szCs w:val="16"/>
              </w:rPr>
              <w:instrText>PAGE</w:instrText>
            </w:r>
            <w:r w:rsidRPr="008E59E9">
              <w:rPr>
                <w:b/>
                <w:bCs/>
                <w:sz w:val="16"/>
                <w:szCs w:val="16"/>
              </w:rPr>
              <w:fldChar w:fldCharType="separate"/>
            </w:r>
            <w:r w:rsidR="007B2324">
              <w:rPr>
                <w:b/>
                <w:bCs/>
                <w:noProof/>
                <w:sz w:val="16"/>
                <w:szCs w:val="16"/>
              </w:rPr>
              <w:t>2</w:t>
            </w:r>
            <w:r w:rsidRPr="008E59E9">
              <w:rPr>
                <w:b/>
                <w:bCs/>
                <w:sz w:val="16"/>
                <w:szCs w:val="16"/>
              </w:rPr>
              <w:fldChar w:fldCharType="end"/>
            </w:r>
            <w:r w:rsidRPr="008E59E9">
              <w:rPr>
                <w:sz w:val="16"/>
                <w:szCs w:val="16"/>
              </w:rPr>
              <w:t xml:space="preserve"> sur </w:t>
            </w:r>
            <w:r w:rsidRPr="008E59E9">
              <w:rPr>
                <w:b/>
                <w:bCs/>
                <w:sz w:val="16"/>
                <w:szCs w:val="16"/>
              </w:rPr>
              <w:fldChar w:fldCharType="begin"/>
            </w:r>
            <w:r w:rsidRPr="008E59E9">
              <w:rPr>
                <w:b/>
                <w:bCs/>
                <w:sz w:val="16"/>
                <w:szCs w:val="16"/>
              </w:rPr>
              <w:instrText>NUMPAGES</w:instrText>
            </w:r>
            <w:r w:rsidRPr="008E59E9">
              <w:rPr>
                <w:b/>
                <w:bCs/>
                <w:sz w:val="16"/>
                <w:szCs w:val="16"/>
              </w:rPr>
              <w:fldChar w:fldCharType="separate"/>
            </w:r>
            <w:r w:rsidR="007B2324">
              <w:rPr>
                <w:b/>
                <w:bCs/>
                <w:noProof/>
                <w:sz w:val="16"/>
                <w:szCs w:val="16"/>
              </w:rPr>
              <w:t>2</w:t>
            </w:r>
            <w:r w:rsidRPr="008E59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7608FB8" w14:textId="77777777" w:rsidR="008E59E9" w:rsidRDefault="008E59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B389" w14:textId="77777777" w:rsidR="0030563A" w:rsidRDefault="0030563A" w:rsidP="000E6972">
      <w:pPr>
        <w:spacing w:after="0" w:line="240" w:lineRule="auto"/>
      </w:pPr>
      <w:r>
        <w:separator/>
      </w:r>
    </w:p>
  </w:footnote>
  <w:footnote w:type="continuationSeparator" w:id="0">
    <w:p w14:paraId="2121E49F" w14:textId="77777777" w:rsidR="0030563A" w:rsidRDefault="0030563A" w:rsidP="000E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6148" w14:textId="77777777" w:rsidR="001E53D7" w:rsidRPr="005D7D4A" w:rsidRDefault="001E53D7" w:rsidP="005D7D4A">
    <w:pPr>
      <w:pStyle w:val="En-tte"/>
      <w:ind w:left="1134" w:hanging="1276"/>
    </w:pPr>
    <w:r>
      <w:rPr>
        <w:b/>
        <w:i/>
        <w:color w:val="1F497D" w:themeColor="text2"/>
      </w:rPr>
      <w:t xml:space="preserve">    </w:t>
    </w:r>
    <w:r w:rsidRPr="005D7D4A">
      <w:rPr>
        <w:b/>
        <w:i/>
        <w:color w:val="1F497D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020F4"/>
    <w:multiLevelType w:val="hybridMultilevel"/>
    <w:tmpl w:val="C7189350"/>
    <w:lvl w:ilvl="0" w:tplc="E5103476">
      <w:numFmt w:val="bullet"/>
      <w:lvlText w:val=""/>
      <w:lvlJc w:val="left"/>
      <w:pPr>
        <w:ind w:left="797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C166DB8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C3B44834">
      <w:numFmt w:val="bullet"/>
      <w:lvlText w:val="•"/>
      <w:lvlJc w:val="left"/>
      <w:pPr>
        <w:ind w:left="2644" w:hanging="361"/>
      </w:pPr>
      <w:rPr>
        <w:rFonts w:hint="default"/>
      </w:rPr>
    </w:lvl>
    <w:lvl w:ilvl="3" w:tplc="8948233E">
      <w:numFmt w:val="bullet"/>
      <w:lvlText w:val="•"/>
      <w:lvlJc w:val="left"/>
      <w:pPr>
        <w:ind w:left="3566" w:hanging="361"/>
      </w:pPr>
      <w:rPr>
        <w:rFonts w:hint="default"/>
      </w:rPr>
    </w:lvl>
    <w:lvl w:ilvl="4" w:tplc="79508ADA">
      <w:numFmt w:val="bullet"/>
      <w:lvlText w:val="•"/>
      <w:lvlJc w:val="left"/>
      <w:pPr>
        <w:ind w:left="4488" w:hanging="361"/>
      </w:pPr>
      <w:rPr>
        <w:rFonts w:hint="default"/>
      </w:rPr>
    </w:lvl>
    <w:lvl w:ilvl="5" w:tplc="6134A5BE"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1832BE44">
      <w:numFmt w:val="bullet"/>
      <w:lvlText w:val="•"/>
      <w:lvlJc w:val="left"/>
      <w:pPr>
        <w:ind w:left="6332" w:hanging="361"/>
      </w:pPr>
      <w:rPr>
        <w:rFonts w:hint="default"/>
      </w:rPr>
    </w:lvl>
    <w:lvl w:ilvl="7" w:tplc="DBBE99D4">
      <w:numFmt w:val="bullet"/>
      <w:lvlText w:val="•"/>
      <w:lvlJc w:val="left"/>
      <w:pPr>
        <w:ind w:left="7254" w:hanging="361"/>
      </w:pPr>
      <w:rPr>
        <w:rFonts w:hint="default"/>
      </w:rPr>
    </w:lvl>
    <w:lvl w:ilvl="8" w:tplc="C33C8604">
      <w:numFmt w:val="bullet"/>
      <w:lvlText w:val="•"/>
      <w:lvlJc w:val="left"/>
      <w:pPr>
        <w:ind w:left="8176" w:hanging="361"/>
      </w:pPr>
      <w:rPr>
        <w:rFonts w:hint="default"/>
      </w:rPr>
    </w:lvl>
  </w:abstractNum>
  <w:abstractNum w:abstractNumId="1" w15:restartNumberingAfterBreak="0">
    <w:nsid w:val="54D82777"/>
    <w:multiLevelType w:val="hybridMultilevel"/>
    <w:tmpl w:val="0DA6F98A"/>
    <w:lvl w:ilvl="0" w:tplc="C0424BA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B1828"/>
    <w:multiLevelType w:val="hybridMultilevel"/>
    <w:tmpl w:val="ED0216AA"/>
    <w:lvl w:ilvl="0" w:tplc="3054953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671841">
    <w:abstractNumId w:val="2"/>
  </w:num>
  <w:num w:numId="2" w16cid:durableId="990986213">
    <w:abstractNumId w:val="0"/>
  </w:num>
  <w:num w:numId="3" w16cid:durableId="1553808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CD"/>
    <w:rsid w:val="000133CE"/>
    <w:rsid w:val="000353F0"/>
    <w:rsid w:val="0003605C"/>
    <w:rsid w:val="00050AEE"/>
    <w:rsid w:val="000E6972"/>
    <w:rsid w:val="00126709"/>
    <w:rsid w:val="001E53D7"/>
    <w:rsid w:val="0023058B"/>
    <w:rsid w:val="0024172B"/>
    <w:rsid w:val="002732F2"/>
    <w:rsid w:val="00277D43"/>
    <w:rsid w:val="002B0726"/>
    <w:rsid w:val="002D3253"/>
    <w:rsid w:val="002D3269"/>
    <w:rsid w:val="0030227A"/>
    <w:rsid w:val="0030563A"/>
    <w:rsid w:val="00322BB3"/>
    <w:rsid w:val="003501FD"/>
    <w:rsid w:val="003843DA"/>
    <w:rsid w:val="00405AB1"/>
    <w:rsid w:val="004912CF"/>
    <w:rsid w:val="004F3DEE"/>
    <w:rsid w:val="00531937"/>
    <w:rsid w:val="00576633"/>
    <w:rsid w:val="005D7D4A"/>
    <w:rsid w:val="00605188"/>
    <w:rsid w:val="0061227C"/>
    <w:rsid w:val="00625437"/>
    <w:rsid w:val="0065271C"/>
    <w:rsid w:val="00665CD6"/>
    <w:rsid w:val="00677B48"/>
    <w:rsid w:val="00692148"/>
    <w:rsid w:val="006A0E8A"/>
    <w:rsid w:val="006F166B"/>
    <w:rsid w:val="006F48C3"/>
    <w:rsid w:val="00734806"/>
    <w:rsid w:val="007B2324"/>
    <w:rsid w:val="00856FE1"/>
    <w:rsid w:val="00865A8F"/>
    <w:rsid w:val="00881555"/>
    <w:rsid w:val="008A3DFA"/>
    <w:rsid w:val="008E59E9"/>
    <w:rsid w:val="0090310F"/>
    <w:rsid w:val="009C52CF"/>
    <w:rsid w:val="009E0B1F"/>
    <w:rsid w:val="00A33D64"/>
    <w:rsid w:val="00A55E27"/>
    <w:rsid w:val="00A6641D"/>
    <w:rsid w:val="00B13C58"/>
    <w:rsid w:val="00B61A2C"/>
    <w:rsid w:val="00BF6365"/>
    <w:rsid w:val="00C55552"/>
    <w:rsid w:val="00C558E5"/>
    <w:rsid w:val="00C56684"/>
    <w:rsid w:val="00C66034"/>
    <w:rsid w:val="00CA33CD"/>
    <w:rsid w:val="00CE32F6"/>
    <w:rsid w:val="00D67CD8"/>
    <w:rsid w:val="00D841FD"/>
    <w:rsid w:val="00DD7710"/>
    <w:rsid w:val="00E00BE9"/>
    <w:rsid w:val="00E0441A"/>
    <w:rsid w:val="00F010DF"/>
    <w:rsid w:val="00F318EA"/>
    <w:rsid w:val="00F80EBD"/>
    <w:rsid w:val="00F90B02"/>
    <w:rsid w:val="00F92C54"/>
    <w:rsid w:val="00FD5C91"/>
    <w:rsid w:val="00FE4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073FE5"/>
  <w15:docId w15:val="{157DD1E5-89FE-410E-A926-E4CCF55D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3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972"/>
  </w:style>
  <w:style w:type="paragraph" w:styleId="Pieddepage">
    <w:name w:val="footer"/>
    <w:basedOn w:val="Normal"/>
    <w:link w:val="PieddepageCar"/>
    <w:uiPriority w:val="99"/>
    <w:unhideWhenUsed/>
    <w:rsid w:val="000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972"/>
  </w:style>
  <w:style w:type="paragraph" w:styleId="Textedebulles">
    <w:name w:val="Balloon Text"/>
    <w:basedOn w:val="Normal"/>
    <w:link w:val="TextedebullesCar"/>
    <w:uiPriority w:val="99"/>
    <w:semiHidden/>
    <w:unhideWhenUsed/>
    <w:rsid w:val="000E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97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6FE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0E8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E53D7"/>
    <w:rPr>
      <w:color w:val="808080"/>
    </w:rPr>
  </w:style>
  <w:style w:type="paragraph" w:styleId="Corpsdetexte">
    <w:name w:val="Body Text"/>
    <w:basedOn w:val="Normal"/>
    <w:link w:val="CorpsdetexteCar"/>
    <w:rsid w:val="001E53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CorpsdetexteCar">
    <w:name w:val="Corps de texte Car"/>
    <w:basedOn w:val="Policepardfaut"/>
    <w:link w:val="Corpsdetexte"/>
    <w:rsid w:val="001E53D7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Style11">
    <w:name w:val="Style11"/>
    <w:basedOn w:val="Policepardfaut"/>
    <w:uiPriority w:val="1"/>
    <w:rsid w:val="001E53D7"/>
    <w:rPr>
      <w:b/>
      <w:sz w:val="22"/>
    </w:rPr>
  </w:style>
  <w:style w:type="table" w:styleId="Grilledutableau">
    <w:name w:val="Table Grid"/>
    <w:basedOn w:val="TableauNormal"/>
    <w:uiPriority w:val="59"/>
    <w:rsid w:val="0062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D3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">
    <w:name w:val="Style1"/>
    <w:basedOn w:val="Policepardfaut"/>
    <w:uiPriority w:val="1"/>
    <w:rsid w:val="002D3269"/>
    <w:rPr>
      <w:rFonts w:asciiTheme="minorHAnsi" w:hAnsiTheme="minorHAnsi"/>
      <w:sz w:val="20"/>
    </w:rPr>
  </w:style>
  <w:style w:type="character" w:customStyle="1" w:styleId="Style2">
    <w:name w:val="Style2"/>
    <w:basedOn w:val="Policepardfaut"/>
    <w:uiPriority w:val="1"/>
    <w:rsid w:val="002D3269"/>
    <w:rPr>
      <w:rFonts w:asciiTheme="minorHAnsi" w:hAnsiTheme="minorHAnsi"/>
      <w:sz w:val="20"/>
    </w:rPr>
  </w:style>
  <w:style w:type="character" w:customStyle="1" w:styleId="Style3">
    <w:name w:val="Style3"/>
    <w:basedOn w:val="Policepardfaut"/>
    <w:uiPriority w:val="1"/>
    <w:rsid w:val="002D3269"/>
    <w:rPr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903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ntact@vsi-vis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i-visa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A4A1EFEA68453E8A9779CA2192A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F5931-6D2F-4AED-ADE6-DEC0AD399055}"/>
      </w:docPartPr>
      <w:docPartBody>
        <w:p w:rsidR="00BD5A4C" w:rsidRDefault="009A592D" w:rsidP="009A592D">
          <w:pPr>
            <w:pStyle w:val="1AA4A1EFEA68453E8A9779CA2192A0A25"/>
          </w:pPr>
          <w:r w:rsidRPr="002D3269">
            <w:rPr>
              <w:rFonts w:cs="Tahoma"/>
              <w:color w:val="4472C4" w:themeColor="accent1"/>
              <w:szCs w:val="18"/>
            </w:rPr>
            <w:t xml:space="preserve">Sélectionner une religion </w:t>
          </w:r>
        </w:p>
      </w:docPartBody>
    </w:docPart>
    <w:docPart>
      <w:docPartPr>
        <w:name w:val="54A77D59F6344E70980213A2A6425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68491-CBD4-4A37-85CD-91C1090AABA0}"/>
      </w:docPartPr>
      <w:docPartBody>
        <w:p w:rsidR="00BD5A4C" w:rsidRDefault="009A592D" w:rsidP="009A592D">
          <w:pPr>
            <w:pStyle w:val="54A77D59F6344E70980213A2A6425BA05"/>
          </w:pPr>
          <w:r w:rsidRPr="002D3269">
            <w:rPr>
              <w:rFonts w:cs="Tahoma"/>
              <w:color w:val="4472C4" w:themeColor="accent1"/>
              <w:szCs w:val="18"/>
            </w:rPr>
            <w:t xml:space="preserve">Sélectionner un niveau d’études </w:t>
          </w:r>
        </w:p>
      </w:docPartBody>
    </w:docPart>
    <w:docPart>
      <w:docPartPr>
        <w:name w:val="CDED467292334D67BD7DCDC316805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E5378-1145-48C3-A2EE-733BBD6CEA6A}"/>
      </w:docPartPr>
      <w:docPartBody>
        <w:p w:rsidR="00BD5A4C" w:rsidRDefault="009A592D" w:rsidP="009A592D">
          <w:pPr>
            <w:pStyle w:val="CDED467292334D67BD7DCDC31680500C4"/>
          </w:pPr>
          <w:r w:rsidRPr="002D3269">
            <w:rPr>
              <w:rFonts w:cs="Tahoma"/>
              <w:color w:val="4472C4" w:themeColor="accent1"/>
              <w:sz w:val="20"/>
              <w:szCs w:val="18"/>
            </w:rPr>
            <w:t xml:space="preserve">Sélectionner un aéroport </w:t>
          </w:r>
        </w:p>
      </w:docPartBody>
    </w:docPart>
    <w:docPart>
      <w:docPartPr>
        <w:name w:val="631E948A12E74186A2BD71A365A7B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FD0CE-C0E8-44EA-92F0-0C71F89F7523}"/>
      </w:docPartPr>
      <w:docPartBody>
        <w:p w:rsidR="00BD5A4C" w:rsidRDefault="009A592D" w:rsidP="009A592D">
          <w:pPr>
            <w:pStyle w:val="631E948A12E74186A2BD71A365A7B3FF4"/>
          </w:pPr>
          <w:r w:rsidRPr="002D3269">
            <w:rPr>
              <w:rFonts w:cs="Tahoma"/>
              <w:color w:val="4472C4" w:themeColor="accent1"/>
              <w:sz w:val="20"/>
              <w:szCs w:val="18"/>
            </w:rPr>
            <w:t xml:space="preserve">Sélectionner un aéroport </w:t>
          </w:r>
        </w:p>
      </w:docPartBody>
    </w:docPart>
    <w:docPart>
      <w:docPartPr>
        <w:name w:val="F7C2B5240CD442E8BAECF9FA15D17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8C59B-87AA-492D-B1E5-988703C519F5}"/>
      </w:docPartPr>
      <w:docPartBody>
        <w:p w:rsidR="00BD5A4C" w:rsidRDefault="00DE6069" w:rsidP="00DE6069">
          <w:pPr>
            <w:pStyle w:val="F7C2B5240CD442E8BAECF9FA15D17B2A"/>
          </w:pPr>
          <w:r w:rsidRPr="005F708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805489B58FB4D228F72D03AB502F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5B3CA-2EA2-4671-8350-4D12AEA95ED2}"/>
      </w:docPartPr>
      <w:docPartBody>
        <w:p w:rsidR="00BD5A4C" w:rsidRDefault="009A592D" w:rsidP="009A592D">
          <w:pPr>
            <w:pStyle w:val="C805489B58FB4D228F72D03AB502F3DC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DAF757B535E84E76A7C6C99A5935D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70EC2-2F9A-424A-82A9-6B7502AFB56E}"/>
      </w:docPartPr>
      <w:docPartBody>
        <w:p w:rsidR="00BD5A4C" w:rsidRDefault="009A592D" w:rsidP="009A592D">
          <w:pPr>
            <w:pStyle w:val="DAF757B535E84E76A7C6C99A5935D8B8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923CA391D7734F3583100BDE6E188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17996-0F47-48EF-8849-DB8F8A6B1270}"/>
      </w:docPartPr>
      <w:docPartBody>
        <w:p w:rsidR="00BD5A4C" w:rsidRDefault="009A592D" w:rsidP="009A592D">
          <w:pPr>
            <w:pStyle w:val="923CA391D7734F3583100BDE6E18818B4"/>
          </w:pPr>
          <w:r w:rsidRPr="00D67CD8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CA4809C3E0664A76AB5E8B379BDE0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F62A4-A5A6-4EAB-971A-8AA50E954275}"/>
      </w:docPartPr>
      <w:docPartBody>
        <w:p w:rsidR="00BD5A4C" w:rsidRDefault="009A592D" w:rsidP="009A592D">
          <w:pPr>
            <w:pStyle w:val="CA4809C3E0664A76AB5E8B379BDE031F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96A497EA381E45BFB49AB60EEF765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B5EF3-BD05-4872-8B6B-8E90CA48F4A5}"/>
      </w:docPartPr>
      <w:docPartBody>
        <w:p w:rsidR="00BD5A4C" w:rsidRDefault="009A592D" w:rsidP="009A592D">
          <w:pPr>
            <w:pStyle w:val="96A497EA381E45BFB49AB60EEF76577E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6D2DDDA795DE4E99A5E340596A65C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915AE-1FEA-445A-9D7F-9A3250DDCB10}"/>
      </w:docPartPr>
      <w:docPartBody>
        <w:p w:rsidR="00BD5A4C" w:rsidRDefault="009A592D" w:rsidP="009A592D">
          <w:pPr>
            <w:pStyle w:val="6D2DDDA795DE4E99A5E340596A65C96F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5D853C9B062447E38D309DDE8254C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FCF15-C82D-4CA1-B0E5-D70D35D26EC7}"/>
      </w:docPartPr>
      <w:docPartBody>
        <w:p w:rsidR="00BD5A4C" w:rsidRDefault="009A592D" w:rsidP="009A592D">
          <w:pPr>
            <w:pStyle w:val="5D853C9B062447E38D309DDE8254CB79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AC10413723484857BCEA4A54B2C6A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B1FC9-542D-487F-8F77-FDF5C3FB92E1}"/>
      </w:docPartPr>
      <w:docPartBody>
        <w:p w:rsidR="00BD5A4C" w:rsidRDefault="009A592D" w:rsidP="009A592D">
          <w:pPr>
            <w:pStyle w:val="AC10413723484857BCEA4A54B2C6A150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DF81D0A059284295850496A6D42FB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73438-0D1A-41DE-959B-B08B0EEB1163}"/>
      </w:docPartPr>
      <w:docPartBody>
        <w:p w:rsidR="00BD5A4C" w:rsidRDefault="009A592D" w:rsidP="009A592D">
          <w:pPr>
            <w:pStyle w:val="DF81D0A059284295850496A6D42FBC8A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FA9EE4D8AD854BD393C068612F1D0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E168F-F403-4BD2-AF8C-3CD4D4CFF135}"/>
      </w:docPartPr>
      <w:docPartBody>
        <w:p w:rsidR="00BD5A4C" w:rsidRDefault="009A592D" w:rsidP="009A592D">
          <w:pPr>
            <w:pStyle w:val="FA9EE4D8AD854BD393C068612F1D0C6C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0CD2C6677B254AD395EEB555A6422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EEF1D-697A-463D-A222-B97357E715D6}"/>
      </w:docPartPr>
      <w:docPartBody>
        <w:p w:rsidR="00BD5A4C" w:rsidRDefault="009A592D" w:rsidP="009A592D">
          <w:pPr>
            <w:pStyle w:val="0CD2C6677B254AD395EEB555A64224DA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A51687C0E8094688A840774FD5C73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D600C-1F5F-4776-89A8-C5380D5CC47E}"/>
      </w:docPartPr>
      <w:docPartBody>
        <w:p w:rsidR="00BD5A4C" w:rsidRDefault="009A592D" w:rsidP="009A592D">
          <w:pPr>
            <w:pStyle w:val="A51687C0E8094688A840774FD5C73543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D3DCF786401246F6ACA8C504FB89AC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E0C40-E2DF-4C45-8E19-815A706BD048}"/>
      </w:docPartPr>
      <w:docPartBody>
        <w:p w:rsidR="00BD5A4C" w:rsidRDefault="009A592D" w:rsidP="009A592D">
          <w:pPr>
            <w:pStyle w:val="D3DCF786401246F6ACA8C504FB89AC60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1E1A3B8207CD4807B67A67CBA57C6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943A7-9DD7-45D9-8577-CCBE4AAA757A}"/>
      </w:docPartPr>
      <w:docPartBody>
        <w:p w:rsidR="00BD5A4C" w:rsidRDefault="009A592D" w:rsidP="009A592D">
          <w:pPr>
            <w:pStyle w:val="1E1A3B8207CD4807B67A67CBA57C68B6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92FAFB4B697D45C5820256CAFF650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AC458-DD87-4142-B2D9-96585B0476AC}"/>
      </w:docPartPr>
      <w:docPartBody>
        <w:p w:rsidR="00BD5A4C" w:rsidRDefault="009A592D" w:rsidP="009A592D">
          <w:pPr>
            <w:pStyle w:val="92FAFB4B697D45C5820256CAFF65046E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D6CCDF741D10475A9CE59791F7084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31B84-00FD-47F2-8323-7535C567A609}"/>
      </w:docPartPr>
      <w:docPartBody>
        <w:p w:rsidR="00BD5A4C" w:rsidRDefault="009A592D" w:rsidP="009A592D">
          <w:pPr>
            <w:pStyle w:val="D6CCDF741D10475A9CE59791F7084B7B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CD6D3339DA8649A5A31FAC25543C4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30717-2E21-4339-8889-678D3FC6D254}"/>
      </w:docPartPr>
      <w:docPartBody>
        <w:p w:rsidR="00BD5A4C" w:rsidRDefault="009A592D" w:rsidP="009A592D">
          <w:pPr>
            <w:pStyle w:val="CD6D3339DA8649A5A31FAC25543C4D54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0A471920C76141078F6045B89FBD6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D2192-14EB-472F-B953-92029DA5FA60}"/>
      </w:docPartPr>
      <w:docPartBody>
        <w:p w:rsidR="00BD5A4C" w:rsidRDefault="009A592D" w:rsidP="009A592D">
          <w:pPr>
            <w:pStyle w:val="0A471920C76141078F6045B89FBD6A7C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3FDA69EB64434938B36CE25FD24F6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6E756-EED0-45B7-AE9D-F4028FD8B269}"/>
      </w:docPartPr>
      <w:docPartBody>
        <w:p w:rsidR="00BD5A4C" w:rsidRDefault="009A592D" w:rsidP="009A592D">
          <w:pPr>
            <w:pStyle w:val="3FDA69EB64434938B36CE25FD24F6EAD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E02448EB5E004414ABF3D75DEABDC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0E4DC-C878-4937-B782-7574043DD0FC}"/>
      </w:docPartPr>
      <w:docPartBody>
        <w:p w:rsidR="00BD5A4C" w:rsidRDefault="009A592D" w:rsidP="009A592D">
          <w:pPr>
            <w:pStyle w:val="E02448EB5E004414ABF3D75DEABDC317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0ADDDE8C01BC485593478B6FB3A8C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F7A17-7881-41B5-A0D2-5736C05E3C03}"/>
      </w:docPartPr>
      <w:docPartBody>
        <w:p w:rsidR="00BD5A4C" w:rsidRDefault="009A592D" w:rsidP="009A592D">
          <w:pPr>
            <w:pStyle w:val="0ADDDE8C01BC485593478B6FB3A8C045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0D7DA8A57CFB4C928E0F0D675E602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11363-E1B9-417D-B8FB-791DBD0F4389}"/>
      </w:docPartPr>
      <w:docPartBody>
        <w:p w:rsidR="00BD5A4C" w:rsidRDefault="009A592D" w:rsidP="009A592D">
          <w:pPr>
            <w:pStyle w:val="0D7DA8A57CFB4C928E0F0D675E6028B8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9311272785B644798C092DAF5D506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C3A85-C632-47B9-B16D-4C978076F2F1}"/>
      </w:docPartPr>
      <w:docPartBody>
        <w:p w:rsidR="00BD5A4C" w:rsidRDefault="009A592D" w:rsidP="009A592D">
          <w:pPr>
            <w:pStyle w:val="9311272785B644798C092DAF5D506221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D9BDB337CB464A6299EC2A33B723B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460ED-60B2-4DF6-83E3-28F1F9F07C75}"/>
      </w:docPartPr>
      <w:docPartBody>
        <w:p w:rsidR="00BD5A4C" w:rsidRDefault="009A592D" w:rsidP="009A592D">
          <w:pPr>
            <w:pStyle w:val="D9BDB337CB464A6299EC2A33B723B19F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28CB5FDCD0D645FEB6D3FEDF5BBEC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97486-63C5-4257-AA10-35F210E7560C}"/>
      </w:docPartPr>
      <w:docPartBody>
        <w:p w:rsidR="00BD5A4C" w:rsidRDefault="009A592D" w:rsidP="009A592D">
          <w:pPr>
            <w:pStyle w:val="28CB5FDCD0D645FEB6D3FEDF5BBEC394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09A7C9DD8C7A476D94AEB36A5AF65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70E64-9E25-45B4-93D1-010FC178AB00}"/>
      </w:docPartPr>
      <w:docPartBody>
        <w:p w:rsidR="00BD5A4C" w:rsidRDefault="009A592D" w:rsidP="009A592D">
          <w:pPr>
            <w:pStyle w:val="09A7C9DD8C7A476D94AEB36A5AF65DD0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71468CA3E45C4551BD81B11F1BFB0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3CB70-61EF-4D3B-B6E2-8B55C524964F}"/>
      </w:docPartPr>
      <w:docPartBody>
        <w:p w:rsidR="00BD5A4C" w:rsidRDefault="009A592D" w:rsidP="009A592D">
          <w:pPr>
            <w:pStyle w:val="71468CA3E45C4551BD81B11F1BFB0528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BA103548039F4EC58768C1B0E3656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A365B-8C0F-4E90-9531-C817FD0ED0F1}"/>
      </w:docPartPr>
      <w:docPartBody>
        <w:p w:rsidR="00BD5A4C" w:rsidRDefault="009A592D" w:rsidP="009A592D">
          <w:pPr>
            <w:pStyle w:val="BA103548039F4EC58768C1B0E3656D0D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0A0C4464106248EF9138D4BBBCC5D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CA0A-EE50-4BC4-AB2C-1E2D610AD9F7}"/>
      </w:docPartPr>
      <w:docPartBody>
        <w:p w:rsidR="00BD5A4C" w:rsidRDefault="009A592D" w:rsidP="009A592D">
          <w:pPr>
            <w:pStyle w:val="0A0C4464106248EF9138D4BBBCC5D4BF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361DCF1883574C0E800CD998D2B88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0E245-68AA-44BC-BDE4-84A605929533}"/>
      </w:docPartPr>
      <w:docPartBody>
        <w:p w:rsidR="00BD5A4C" w:rsidRDefault="009A592D" w:rsidP="009A592D">
          <w:pPr>
            <w:pStyle w:val="361DCF1883574C0E800CD998D2B88F21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1386EBB5AC544F69BCC2F25054035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70C93-6A2A-47AC-AFB1-462E814953D2}"/>
      </w:docPartPr>
      <w:docPartBody>
        <w:p w:rsidR="00BD5A4C" w:rsidRDefault="009A592D" w:rsidP="009A592D">
          <w:pPr>
            <w:pStyle w:val="1386EBB5AC544F69BCC2F25054035CAE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AEF29345279D4E1E9A29DDC0F104D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1285D-E196-43DB-B045-190AF382C82C}"/>
      </w:docPartPr>
      <w:docPartBody>
        <w:p w:rsidR="00BD5A4C" w:rsidRDefault="009A592D" w:rsidP="009A592D">
          <w:pPr>
            <w:pStyle w:val="AEF29345279D4E1E9A29DDC0F104DC264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A1FA21E5344F45C3AD6FCB023711F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8B3AB-2248-4F1B-B90B-4403F29E142F}"/>
      </w:docPartPr>
      <w:docPartBody>
        <w:p w:rsidR="00BD5A4C" w:rsidRDefault="009A592D" w:rsidP="009A592D">
          <w:pPr>
            <w:pStyle w:val="A1FA21E5344F45C3AD6FCB023711F3193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1E16DF93DE234D0082DDB9CEE6B29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006B5-886F-45FC-B1FB-86179C518E73}"/>
      </w:docPartPr>
      <w:docPartBody>
        <w:p w:rsidR="00BD5A4C" w:rsidRDefault="009A592D" w:rsidP="009A592D">
          <w:pPr>
            <w:pStyle w:val="1E16DF93DE234D0082DDB9CEE6B291093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8322E24CE80F40F8B0F86EA5B32DE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EBEB7-1E3C-400F-B529-D2A41646E96C}"/>
      </w:docPartPr>
      <w:docPartBody>
        <w:p w:rsidR="00BD5A4C" w:rsidRDefault="009A592D" w:rsidP="009A592D">
          <w:pPr>
            <w:pStyle w:val="8322E24CE80F40F8B0F86EA5B32DE0853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4C8FBE2EB54F4AFDA5B2502E12744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AF329-5787-4D51-905E-F234A91CF507}"/>
      </w:docPartPr>
      <w:docPartBody>
        <w:p w:rsidR="00BD5A4C" w:rsidRDefault="009A592D" w:rsidP="009A592D">
          <w:pPr>
            <w:pStyle w:val="4C8FBE2EB54F4AFDA5B2502E127445AC3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B07485051EEB404FB60223C785BE7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54044-02E4-4207-9E28-D9061BC1BD10}"/>
      </w:docPartPr>
      <w:docPartBody>
        <w:p w:rsidR="00BD5A4C" w:rsidRDefault="009A592D" w:rsidP="009A592D">
          <w:pPr>
            <w:pStyle w:val="B07485051EEB404FB60223C785BE794D3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5F026787196A4FF3906A113D9A14F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363C9-A4CA-4048-ABB7-E34A10783FE4}"/>
      </w:docPartPr>
      <w:docPartBody>
        <w:p w:rsidR="00BD5A4C" w:rsidRDefault="009A592D" w:rsidP="009A592D">
          <w:pPr>
            <w:pStyle w:val="5F026787196A4FF3906A113D9A14F82D3"/>
          </w:pPr>
          <w:r w:rsidRPr="002D3269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7640515BF0264D9DA8D2AD33E727A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F5C8B-07FD-4128-85EA-409988137C3C}"/>
      </w:docPartPr>
      <w:docPartBody>
        <w:p w:rsidR="00BD5A4C" w:rsidRDefault="009A592D" w:rsidP="009A592D">
          <w:pPr>
            <w:pStyle w:val="7640515BF0264D9DA8D2AD33E727ACFA3"/>
          </w:pPr>
          <w:r w:rsidRPr="00D67CD8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FA1A7B139943411D9E935D8870BEA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20A15-4F81-4B4A-B57E-D95BE8BE5ABA}"/>
      </w:docPartPr>
      <w:docPartBody>
        <w:p w:rsidR="00BD5A4C" w:rsidRDefault="009A592D" w:rsidP="009A592D">
          <w:pPr>
            <w:pStyle w:val="FA1A7B139943411D9E935D8870BEA8213"/>
          </w:pPr>
          <w:r w:rsidRPr="00D67CD8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3F1EEACAAFA942A2B6B5DC650D3B4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0F1CB-99C5-4362-8EB4-F26EB46A2FF0}"/>
      </w:docPartPr>
      <w:docPartBody>
        <w:p w:rsidR="006A61E2" w:rsidRDefault="009A592D" w:rsidP="009A592D">
          <w:pPr>
            <w:pStyle w:val="3F1EEACAAFA942A2B6B5DC650D3B4A421"/>
          </w:pPr>
          <w:r w:rsidRPr="007B2324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  <w:docPart>
      <w:docPartPr>
        <w:name w:val="A828A649E5164EF288B4C24E8FFCE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59E52-E74E-42EA-88C7-DFE495CF7347}"/>
      </w:docPartPr>
      <w:docPartBody>
        <w:p w:rsidR="006A61E2" w:rsidRDefault="009A592D" w:rsidP="009A592D">
          <w:pPr>
            <w:pStyle w:val="A828A649E5164EF288B4C24E8FFCED23"/>
          </w:pPr>
          <w:r w:rsidRPr="007B2324">
            <w:rPr>
              <w:rStyle w:val="Textedelespacerserv"/>
              <w:i/>
              <w:sz w:val="2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B9"/>
    <w:rsid w:val="003A6625"/>
    <w:rsid w:val="004C5533"/>
    <w:rsid w:val="006A61E2"/>
    <w:rsid w:val="006B3274"/>
    <w:rsid w:val="009320A0"/>
    <w:rsid w:val="009A592D"/>
    <w:rsid w:val="00BD5A4C"/>
    <w:rsid w:val="00C7614A"/>
    <w:rsid w:val="00D04CB9"/>
    <w:rsid w:val="00DE6069"/>
    <w:rsid w:val="00E45FDB"/>
    <w:rsid w:val="00E7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592D"/>
    <w:rPr>
      <w:color w:val="808080"/>
    </w:rPr>
  </w:style>
  <w:style w:type="paragraph" w:customStyle="1" w:styleId="F7C2B5240CD442E8BAECF9FA15D17B2A">
    <w:name w:val="F7C2B5240CD442E8BAECF9FA15D17B2A"/>
    <w:rsid w:val="00DE6069"/>
  </w:style>
  <w:style w:type="paragraph" w:customStyle="1" w:styleId="C805489B58FB4D228F72D03AB502F3DC4">
    <w:name w:val="C805489B58FB4D228F72D03AB502F3DC4"/>
    <w:rsid w:val="009A592D"/>
    <w:pPr>
      <w:spacing w:after="200" w:line="276" w:lineRule="auto"/>
    </w:pPr>
  </w:style>
  <w:style w:type="paragraph" w:customStyle="1" w:styleId="A1FA21E5344F45C3AD6FCB023711F3193">
    <w:name w:val="A1FA21E5344F45C3AD6FCB023711F3193"/>
    <w:rsid w:val="009A592D"/>
    <w:pPr>
      <w:spacing w:after="200" w:line="276" w:lineRule="auto"/>
    </w:pPr>
  </w:style>
  <w:style w:type="paragraph" w:customStyle="1" w:styleId="1E16DF93DE234D0082DDB9CEE6B291093">
    <w:name w:val="1E16DF93DE234D0082DDB9CEE6B291093"/>
    <w:rsid w:val="009A592D"/>
    <w:pPr>
      <w:spacing w:after="200" w:line="276" w:lineRule="auto"/>
    </w:pPr>
  </w:style>
  <w:style w:type="paragraph" w:customStyle="1" w:styleId="8322E24CE80F40F8B0F86EA5B32DE0853">
    <w:name w:val="8322E24CE80F40F8B0F86EA5B32DE0853"/>
    <w:rsid w:val="009A592D"/>
    <w:pPr>
      <w:spacing w:after="200" w:line="276" w:lineRule="auto"/>
    </w:pPr>
  </w:style>
  <w:style w:type="paragraph" w:customStyle="1" w:styleId="4C8FBE2EB54F4AFDA5B2502E127445AC3">
    <w:name w:val="4C8FBE2EB54F4AFDA5B2502E127445AC3"/>
    <w:rsid w:val="009A592D"/>
    <w:pPr>
      <w:spacing w:after="200" w:line="276" w:lineRule="auto"/>
    </w:pPr>
  </w:style>
  <w:style w:type="paragraph" w:customStyle="1" w:styleId="B07485051EEB404FB60223C785BE794D3">
    <w:name w:val="B07485051EEB404FB60223C785BE794D3"/>
    <w:rsid w:val="009A592D"/>
    <w:pPr>
      <w:spacing w:after="200" w:line="276" w:lineRule="auto"/>
    </w:pPr>
  </w:style>
  <w:style w:type="paragraph" w:customStyle="1" w:styleId="1AA4A1EFEA68453E8A9779CA2192A0A25">
    <w:name w:val="1AA4A1EFEA68453E8A9779CA2192A0A25"/>
    <w:rsid w:val="009A592D"/>
    <w:pPr>
      <w:spacing w:after="200" w:line="276" w:lineRule="auto"/>
    </w:pPr>
  </w:style>
  <w:style w:type="paragraph" w:customStyle="1" w:styleId="5F026787196A4FF3906A113D9A14F82D3">
    <w:name w:val="5F026787196A4FF3906A113D9A14F82D3"/>
    <w:rsid w:val="009A592D"/>
    <w:pPr>
      <w:spacing w:after="200" w:line="276" w:lineRule="auto"/>
    </w:pPr>
  </w:style>
  <w:style w:type="paragraph" w:customStyle="1" w:styleId="54A77D59F6344E70980213A2A6425BA05">
    <w:name w:val="54A77D59F6344E70980213A2A6425BA05"/>
    <w:rsid w:val="009A592D"/>
    <w:pPr>
      <w:spacing w:after="200" w:line="276" w:lineRule="auto"/>
    </w:pPr>
  </w:style>
  <w:style w:type="paragraph" w:customStyle="1" w:styleId="DAF757B535E84E76A7C6C99A5935D8B84">
    <w:name w:val="DAF757B535E84E76A7C6C99A5935D8B84"/>
    <w:rsid w:val="009A592D"/>
    <w:pPr>
      <w:spacing w:after="200" w:line="276" w:lineRule="auto"/>
    </w:pPr>
  </w:style>
  <w:style w:type="paragraph" w:customStyle="1" w:styleId="923CA391D7734F3583100BDE6E18818B4">
    <w:name w:val="923CA391D7734F3583100BDE6E18818B4"/>
    <w:rsid w:val="009A592D"/>
    <w:pPr>
      <w:spacing w:after="200" w:line="276" w:lineRule="auto"/>
    </w:pPr>
  </w:style>
  <w:style w:type="paragraph" w:customStyle="1" w:styleId="7640515BF0264D9DA8D2AD33E727ACFA3">
    <w:name w:val="7640515BF0264D9DA8D2AD33E727ACFA3"/>
    <w:rsid w:val="009A592D"/>
    <w:pPr>
      <w:spacing w:after="200" w:line="276" w:lineRule="auto"/>
    </w:pPr>
  </w:style>
  <w:style w:type="paragraph" w:customStyle="1" w:styleId="FA1A7B139943411D9E935D8870BEA8213">
    <w:name w:val="FA1A7B139943411D9E935D8870BEA8213"/>
    <w:rsid w:val="009A592D"/>
    <w:pPr>
      <w:spacing w:after="200" w:line="276" w:lineRule="auto"/>
    </w:pPr>
  </w:style>
  <w:style w:type="paragraph" w:customStyle="1" w:styleId="CA4809C3E0664A76AB5E8B379BDE031F4">
    <w:name w:val="CA4809C3E0664A76AB5E8B379BDE031F4"/>
    <w:rsid w:val="009A592D"/>
    <w:pPr>
      <w:spacing w:after="200" w:line="276" w:lineRule="auto"/>
    </w:pPr>
  </w:style>
  <w:style w:type="paragraph" w:customStyle="1" w:styleId="96A497EA381E45BFB49AB60EEF76577E4">
    <w:name w:val="96A497EA381E45BFB49AB60EEF76577E4"/>
    <w:rsid w:val="009A592D"/>
    <w:pPr>
      <w:spacing w:after="200" w:line="276" w:lineRule="auto"/>
    </w:pPr>
  </w:style>
  <w:style w:type="paragraph" w:customStyle="1" w:styleId="6D2DDDA795DE4E99A5E340596A65C96F4">
    <w:name w:val="6D2DDDA795DE4E99A5E340596A65C96F4"/>
    <w:rsid w:val="009A592D"/>
    <w:pPr>
      <w:spacing w:after="200" w:line="276" w:lineRule="auto"/>
    </w:pPr>
  </w:style>
  <w:style w:type="paragraph" w:customStyle="1" w:styleId="5D853C9B062447E38D309DDE8254CB794">
    <w:name w:val="5D853C9B062447E38D309DDE8254CB794"/>
    <w:rsid w:val="009A592D"/>
    <w:pPr>
      <w:spacing w:after="200" w:line="276" w:lineRule="auto"/>
    </w:pPr>
  </w:style>
  <w:style w:type="paragraph" w:customStyle="1" w:styleId="AC10413723484857BCEA4A54B2C6A1504">
    <w:name w:val="AC10413723484857BCEA4A54B2C6A1504"/>
    <w:rsid w:val="009A592D"/>
    <w:pPr>
      <w:spacing w:after="200" w:line="276" w:lineRule="auto"/>
    </w:pPr>
  </w:style>
  <w:style w:type="paragraph" w:customStyle="1" w:styleId="DF81D0A059284295850496A6D42FBC8A4">
    <w:name w:val="DF81D0A059284295850496A6D42FBC8A4"/>
    <w:rsid w:val="009A592D"/>
    <w:pPr>
      <w:spacing w:after="200" w:line="276" w:lineRule="auto"/>
    </w:pPr>
  </w:style>
  <w:style w:type="paragraph" w:customStyle="1" w:styleId="FA9EE4D8AD854BD393C068612F1D0C6C4">
    <w:name w:val="FA9EE4D8AD854BD393C068612F1D0C6C4"/>
    <w:rsid w:val="009A592D"/>
    <w:pPr>
      <w:spacing w:after="200" w:line="276" w:lineRule="auto"/>
    </w:pPr>
  </w:style>
  <w:style w:type="paragraph" w:customStyle="1" w:styleId="0CD2C6677B254AD395EEB555A64224DA4">
    <w:name w:val="0CD2C6677B254AD395EEB555A64224DA4"/>
    <w:rsid w:val="009A592D"/>
    <w:pPr>
      <w:spacing w:after="200" w:line="276" w:lineRule="auto"/>
    </w:pPr>
  </w:style>
  <w:style w:type="paragraph" w:customStyle="1" w:styleId="A51687C0E8094688A840774FD5C735434">
    <w:name w:val="A51687C0E8094688A840774FD5C735434"/>
    <w:rsid w:val="009A592D"/>
    <w:pPr>
      <w:spacing w:after="200" w:line="276" w:lineRule="auto"/>
    </w:pPr>
  </w:style>
  <w:style w:type="paragraph" w:customStyle="1" w:styleId="DF5F8F829BB14056BCA6ACC291E199AB4">
    <w:name w:val="DF5F8F829BB14056BCA6ACC291E199AB4"/>
    <w:rsid w:val="009A592D"/>
    <w:pPr>
      <w:spacing w:after="200" w:line="276" w:lineRule="auto"/>
    </w:pPr>
  </w:style>
  <w:style w:type="paragraph" w:customStyle="1" w:styleId="A9E6568D328C465784865622179DA80D4">
    <w:name w:val="A9E6568D328C465784865622179DA80D4"/>
    <w:rsid w:val="009A592D"/>
    <w:pPr>
      <w:spacing w:after="200" w:line="276" w:lineRule="auto"/>
    </w:pPr>
  </w:style>
  <w:style w:type="paragraph" w:customStyle="1" w:styleId="789D88D770214E8E92405C2CD393D3264">
    <w:name w:val="789D88D770214E8E92405C2CD393D3264"/>
    <w:rsid w:val="009A592D"/>
    <w:pPr>
      <w:spacing w:after="200" w:line="276" w:lineRule="auto"/>
    </w:pPr>
  </w:style>
  <w:style w:type="paragraph" w:customStyle="1" w:styleId="25FF3359BDC44BC6BDBDD60252405D754">
    <w:name w:val="25FF3359BDC44BC6BDBDD60252405D754"/>
    <w:rsid w:val="009A592D"/>
    <w:pPr>
      <w:spacing w:after="200" w:line="276" w:lineRule="auto"/>
    </w:pPr>
  </w:style>
  <w:style w:type="paragraph" w:customStyle="1" w:styleId="D3DCF786401246F6ACA8C504FB89AC604">
    <w:name w:val="D3DCF786401246F6ACA8C504FB89AC604"/>
    <w:rsid w:val="009A592D"/>
    <w:pPr>
      <w:spacing w:after="200" w:line="276" w:lineRule="auto"/>
    </w:pPr>
  </w:style>
  <w:style w:type="paragraph" w:customStyle="1" w:styleId="1E1A3B8207CD4807B67A67CBA57C68B64">
    <w:name w:val="1E1A3B8207CD4807B67A67CBA57C68B64"/>
    <w:rsid w:val="009A592D"/>
    <w:pPr>
      <w:spacing w:after="200" w:line="276" w:lineRule="auto"/>
    </w:pPr>
  </w:style>
  <w:style w:type="paragraph" w:customStyle="1" w:styleId="92FAFB4B697D45C5820256CAFF65046E4">
    <w:name w:val="92FAFB4B697D45C5820256CAFF65046E4"/>
    <w:rsid w:val="009A592D"/>
    <w:pPr>
      <w:spacing w:after="200" w:line="276" w:lineRule="auto"/>
    </w:pPr>
  </w:style>
  <w:style w:type="paragraph" w:customStyle="1" w:styleId="D6CCDF741D10475A9CE59791F7084B7B4">
    <w:name w:val="D6CCDF741D10475A9CE59791F7084B7B4"/>
    <w:rsid w:val="009A592D"/>
    <w:pPr>
      <w:spacing w:after="200" w:line="276" w:lineRule="auto"/>
    </w:pPr>
  </w:style>
  <w:style w:type="paragraph" w:customStyle="1" w:styleId="CD6D3339DA8649A5A31FAC25543C4D544">
    <w:name w:val="CD6D3339DA8649A5A31FAC25543C4D544"/>
    <w:rsid w:val="009A592D"/>
    <w:pPr>
      <w:spacing w:after="200" w:line="276" w:lineRule="auto"/>
    </w:pPr>
  </w:style>
  <w:style w:type="paragraph" w:customStyle="1" w:styleId="0A471920C76141078F6045B89FBD6A7C4">
    <w:name w:val="0A471920C76141078F6045B89FBD6A7C4"/>
    <w:rsid w:val="009A592D"/>
    <w:pPr>
      <w:spacing w:after="200" w:line="276" w:lineRule="auto"/>
    </w:pPr>
  </w:style>
  <w:style w:type="paragraph" w:customStyle="1" w:styleId="A828A649E5164EF288B4C24E8FFCED23">
    <w:name w:val="A828A649E5164EF288B4C24E8FFCED23"/>
    <w:rsid w:val="009A592D"/>
    <w:pPr>
      <w:spacing w:after="200" w:line="276" w:lineRule="auto"/>
    </w:pPr>
  </w:style>
  <w:style w:type="paragraph" w:customStyle="1" w:styleId="3FDA69EB64434938B36CE25FD24F6EAD4">
    <w:name w:val="3FDA69EB64434938B36CE25FD24F6EAD4"/>
    <w:rsid w:val="009A592D"/>
    <w:pPr>
      <w:spacing w:after="200" w:line="276" w:lineRule="auto"/>
    </w:pPr>
  </w:style>
  <w:style w:type="paragraph" w:customStyle="1" w:styleId="E02448EB5E004414ABF3D75DEABDC3174">
    <w:name w:val="E02448EB5E004414ABF3D75DEABDC3174"/>
    <w:rsid w:val="009A592D"/>
    <w:pPr>
      <w:spacing w:after="200" w:line="276" w:lineRule="auto"/>
    </w:pPr>
  </w:style>
  <w:style w:type="paragraph" w:customStyle="1" w:styleId="0ADDDE8C01BC485593478B6FB3A8C0454">
    <w:name w:val="0ADDDE8C01BC485593478B6FB3A8C0454"/>
    <w:rsid w:val="009A592D"/>
    <w:pPr>
      <w:spacing w:after="200" w:line="276" w:lineRule="auto"/>
    </w:pPr>
  </w:style>
  <w:style w:type="paragraph" w:customStyle="1" w:styleId="0D7DA8A57CFB4C928E0F0D675E6028B84">
    <w:name w:val="0D7DA8A57CFB4C928E0F0D675E6028B84"/>
    <w:rsid w:val="009A592D"/>
    <w:pPr>
      <w:spacing w:after="200" w:line="276" w:lineRule="auto"/>
    </w:pPr>
  </w:style>
  <w:style w:type="paragraph" w:customStyle="1" w:styleId="9311272785B644798C092DAF5D5062214">
    <w:name w:val="9311272785B644798C092DAF5D5062214"/>
    <w:rsid w:val="009A592D"/>
    <w:pPr>
      <w:spacing w:after="200" w:line="276" w:lineRule="auto"/>
    </w:pPr>
  </w:style>
  <w:style w:type="paragraph" w:customStyle="1" w:styleId="D9BDB337CB464A6299EC2A33B723B19F4">
    <w:name w:val="D9BDB337CB464A6299EC2A33B723B19F4"/>
    <w:rsid w:val="009A592D"/>
    <w:pPr>
      <w:spacing w:after="200" w:line="276" w:lineRule="auto"/>
    </w:pPr>
  </w:style>
  <w:style w:type="paragraph" w:customStyle="1" w:styleId="507E0697776E4CC3B6E08B11144EEA214">
    <w:name w:val="507E0697776E4CC3B6E08B11144EEA214"/>
    <w:rsid w:val="009A592D"/>
    <w:pPr>
      <w:spacing w:after="200" w:line="276" w:lineRule="auto"/>
    </w:pPr>
  </w:style>
  <w:style w:type="paragraph" w:customStyle="1" w:styleId="2639318D3F5649B6B3F36A079EA69F8C4">
    <w:name w:val="2639318D3F5649B6B3F36A079EA69F8C4"/>
    <w:rsid w:val="009A592D"/>
    <w:pPr>
      <w:spacing w:after="200" w:line="276" w:lineRule="auto"/>
    </w:pPr>
  </w:style>
  <w:style w:type="paragraph" w:customStyle="1" w:styleId="631E948A12E74186A2BD71A365A7B3FF4">
    <w:name w:val="631E948A12E74186A2BD71A365A7B3FF4"/>
    <w:rsid w:val="009A592D"/>
    <w:pPr>
      <w:spacing w:after="200" w:line="276" w:lineRule="auto"/>
    </w:pPr>
  </w:style>
  <w:style w:type="paragraph" w:customStyle="1" w:styleId="CDED467292334D67BD7DCDC31680500C4">
    <w:name w:val="CDED467292334D67BD7DCDC31680500C4"/>
    <w:rsid w:val="009A592D"/>
    <w:pPr>
      <w:spacing w:after="200" w:line="276" w:lineRule="auto"/>
    </w:pPr>
  </w:style>
  <w:style w:type="paragraph" w:customStyle="1" w:styleId="28CB5FDCD0D645FEB6D3FEDF5BBEC3944">
    <w:name w:val="28CB5FDCD0D645FEB6D3FEDF5BBEC3944"/>
    <w:rsid w:val="009A592D"/>
    <w:pPr>
      <w:spacing w:after="200" w:line="276" w:lineRule="auto"/>
    </w:pPr>
  </w:style>
  <w:style w:type="paragraph" w:customStyle="1" w:styleId="3F1EEACAAFA942A2B6B5DC650D3B4A421">
    <w:name w:val="3F1EEACAAFA942A2B6B5DC650D3B4A421"/>
    <w:rsid w:val="009A592D"/>
    <w:pPr>
      <w:spacing w:after="200" w:line="276" w:lineRule="auto"/>
    </w:pPr>
  </w:style>
  <w:style w:type="paragraph" w:customStyle="1" w:styleId="09A7C9DD8C7A476D94AEB36A5AF65DD04">
    <w:name w:val="09A7C9DD8C7A476D94AEB36A5AF65DD04"/>
    <w:rsid w:val="009A592D"/>
    <w:pPr>
      <w:spacing w:after="200" w:line="276" w:lineRule="auto"/>
    </w:pPr>
  </w:style>
  <w:style w:type="paragraph" w:customStyle="1" w:styleId="71468CA3E45C4551BD81B11F1BFB05284">
    <w:name w:val="71468CA3E45C4551BD81B11F1BFB05284"/>
    <w:rsid w:val="009A592D"/>
    <w:pPr>
      <w:spacing w:after="200" w:line="276" w:lineRule="auto"/>
    </w:pPr>
  </w:style>
  <w:style w:type="paragraph" w:customStyle="1" w:styleId="BA103548039F4EC58768C1B0E3656D0D4">
    <w:name w:val="BA103548039F4EC58768C1B0E3656D0D4"/>
    <w:rsid w:val="009A592D"/>
    <w:pPr>
      <w:spacing w:after="200" w:line="276" w:lineRule="auto"/>
    </w:pPr>
  </w:style>
  <w:style w:type="paragraph" w:customStyle="1" w:styleId="0A0C4464106248EF9138D4BBBCC5D4BF4">
    <w:name w:val="0A0C4464106248EF9138D4BBBCC5D4BF4"/>
    <w:rsid w:val="009A592D"/>
    <w:pPr>
      <w:spacing w:after="200" w:line="276" w:lineRule="auto"/>
    </w:pPr>
  </w:style>
  <w:style w:type="paragraph" w:customStyle="1" w:styleId="361DCF1883574C0E800CD998D2B88F214">
    <w:name w:val="361DCF1883574C0E800CD998D2B88F214"/>
    <w:rsid w:val="009A592D"/>
    <w:pPr>
      <w:spacing w:after="200" w:line="276" w:lineRule="auto"/>
    </w:pPr>
  </w:style>
  <w:style w:type="paragraph" w:customStyle="1" w:styleId="1386EBB5AC544F69BCC2F25054035CAE4">
    <w:name w:val="1386EBB5AC544F69BCC2F25054035CAE4"/>
    <w:rsid w:val="009A592D"/>
    <w:pPr>
      <w:spacing w:after="200" w:line="276" w:lineRule="auto"/>
    </w:pPr>
  </w:style>
  <w:style w:type="paragraph" w:customStyle="1" w:styleId="AEF29345279D4E1E9A29DDC0F104DC264">
    <w:name w:val="AEF29345279D4E1E9A29DDC0F104DC264"/>
    <w:rsid w:val="009A592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05B9-D00C-495B-B538-EF22F85A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phie</cp:lastModifiedBy>
  <cp:revision>8</cp:revision>
  <cp:lastPrinted>2017-04-03T09:42:00Z</cp:lastPrinted>
  <dcterms:created xsi:type="dcterms:W3CDTF">2022-09-05T15:30:00Z</dcterms:created>
  <dcterms:modified xsi:type="dcterms:W3CDTF">2022-09-23T13:03:00Z</dcterms:modified>
</cp:coreProperties>
</file>